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F30E" w14:textId="77777777" w:rsidR="00E50EF6" w:rsidRDefault="00E50EF6" w:rsidP="00E50EF6">
      <w:pPr>
        <w:spacing w:line="240" w:lineRule="auto"/>
        <w:ind w:left="9204" w:firstLine="708"/>
        <w:jc w:val="center"/>
        <w:rPr>
          <w:b/>
          <w:bCs/>
          <w:sz w:val="36"/>
        </w:rPr>
      </w:pPr>
      <w:r>
        <w:rPr>
          <w:b/>
          <w:bCs/>
          <w:sz w:val="36"/>
        </w:rPr>
        <w:t>Załącznik nr 1a do SWZ</w:t>
      </w:r>
    </w:p>
    <w:p w14:paraId="28B03F9E" w14:textId="77777777" w:rsidR="00F35900" w:rsidRPr="00CB16A3" w:rsidRDefault="00F35900" w:rsidP="00F35900">
      <w:pPr>
        <w:spacing w:line="240" w:lineRule="auto"/>
        <w:jc w:val="center"/>
        <w:rPr>
          <w:b/>
          <w:bCs/>
          <w:sz w:val="36"/>
        </w:rPr>
      </w:pPr>
      <w:r w:rsidRPr="00CB16A3">
        <w:rPr>
          <w:b/>
          <w:bCs/>
          <w:sz w:val="36"/>
        </w:rPr>
        <w:t xml:space="preserve">Minimalne wymagania techniczno-użytkowe </w:t>
      </w:r>
    </w:p>
    <w:p w14:paraId="0C85655F" w14:textId="77777777" w:rsidR="00F35900" w:rsidRPr="00322910" w:rsidRDefault="00F35900" w:rsidP="00F35900">
      <w:pPr>
        <w:spacing w:line="240" w:lineRule="auto"/>
        <w:jc w:val="center"/>
        <w:rPr>
          <w:b/>
          <w:bCs/>
          <w:sz w:val="32"/>
          <w:szCs w:val="22"/>
        </w:rPr>
      </w:pPr>
      <w:r w:rsidRPr="00322910">
        <w:rPr>
          <w:b/>
          <w:bCs/>
          <w:sz w:val="32"/>
          <w:szCs w:val="22"/>
        </w:rPr>
        <w:t xml:space="preserve">dla średniego samochodu ratowniczo-gaśniczego </w:t>
      </w:r>
    </w:p>
    <w:p w14:paraId="748EA03C" w14:textId="77777777" w:rsidR="00F35900" w:rsidRPr="00322910" w:rsidRDefault="00F35900" w:rsidP="00F35900">
      <w:pPr>
        <w:spacing w:line="240" w:lineRule="auto"/>
        <w:jc w:val="center"/>
        <w:rPr>
          <w:b/>
          <w:bCs/>
          <w:sz w:val="32"/>
          <w:szCs w:val="22"/>
        </w:rPr>
      </w:pPr>
      <w:r w:rsidRPr="00322910">
        <w:rPr>
          <w:b/>
          <w:bCs/>
          <w:sz w:val="32"/>
          <w:szCs w:val="22"/>
        </w:rPr>
        <w:t>z układem napędowym 4x</w:t>
      </w:r>
      <w:r>
        <w:rPr>
          <w:b/>
          <w:bCs/>
          <w:sz w:val="32"/>
          <w:szCs w:val="22"/>
        </w:rPr>
        <w:t>4</w:t>
      </w:r>
    </w:p>
    <w:p w14:paraId="1EA61CE1" w14:textId="77777777" w:rsidR="00F35900" w:rsidRPr="00322910" w:rsidRDefault="00F35900" w:rsidP="00F35900">
      <w:pPr>
        <w:spacing w:line="240" w:lineRule="auto"/>
        <w:jc w:val="center"/>
        <w:rPr>
          <w:bCs/>
          <w:i/>
          <w:sz w:val="32"/>
          <w:szCs w:val="22"/>
        </w:rPr>
      </w:pPr>
      <w:r w:rsidRPr="00322910">
        <w:rPr>
          <w:b/>
          <w:bCs/>
          <w:sz w:val="32"/>
          <w:szCs w:val="22"/>
        </w:rPr>
        <w:t>przeznaczonego dla jednostki OSP Pogwizdów</w:t>
      </w:r>
    </w:p>
    <w:p w14:paraId="2F502AEF" w14:textId="77777777" w:rsidR="00E50EF6" w:rsidRDefault="00E50EF6" w:rsidP="00E50EF6">
      <w:pPr>
        <w:spacing w:line="480" w:lineRule="auto"/>
        <w:jc w:val="center"/>
        <w:rPr>
          <w:rFonts w:ascii="Arial" w:hAnsi="Arial" w:cs="Arial"/>
          <w:b/>
          <w:szCs w:val="20"/>
        </w:rPr>
      </w:pPr>
    </w:p>
    <w:p w14:paraId="318BCFAB" w14:textId="77777777" w:rsidR="00E50EF6" w:rsidRPr="005C7572" w:rsidRDefault="00E50EF6" w:rsidP="00E50EF6">
      <w:pPr>
        <w:spacing w:line="480" w:lineRule="auto"/>
        <w:jc w:val="center"/>
        <w:rPr>
          <w:rFonts w:ascii="Arial" w:hAnsi="Arial" w:cs="Arial"/>
          <w:b/>
          <w:szCs w:val="20"/>
        </w:rPr>
      </w:pPr>
      <w:proofErr w:type="gramStart"/>
      <w:r w:rsidRPr="005C7572">
        <w:rPr>
          <w:rFonts w:ascii="Arial" w:hAnsi="Arial" w:cs="Arial"/>
          <w:b/>
          <w:szCs w:val="20"/>
        </w:rPr>
        <w:t>Marka  samochodu</w:t>
      </w:r>
      <w:proofErr w:type="gramEnd"/>
      <w:r w:rsidRPr="005C7572">
        <w:rPr>
          <w:rFonts w:ascii="Arial" w:hAnsi="Arial" w:cs="Arial"/>
          <w:b/>
          <w:szCs w:val="20"/>
        </w:rPr>
        <w:t xml:space="preserve"> - ………………………………</w:t>
      </w:r>
    </w:p>
    <w:p w14:paraId="5BAA997A" w14:textId="77777777" w:rsidR="00E50EF6" w:rsidRDefault="00E50EF6" w:rsidP="00E50EF6">
      <w:pPr>
        <w:spacing w:line="48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Model samochodu</w:t>
      </w:r>
      <w:r w:rsidRPr="005C7572">
        <w:rPr>
          <w:rFonts w:ascii="Arial" w:hAnsi="Arial" w:cs="Arial"/>
          <w:b/>
          <w:szCs w:val="20"/>
        </w:rPr>
        <w:t xml:space="preserve"> - ………………………</w:t>
      </w:r>
      <w:proofErr w:type="gramStart"/>
      <w:r w:rsidRPr="005C7572">
        <w:rPr>
          <w:rFonts w:ascii="Arial" w:hAnsi="Arial" w:cs="Arial"/>
          <w:b/>
          <w:szCs w:val="20"/>
        </w:rPr>
        <w:t>…….</w:t>
      </w:r>
      <w:proofErr w:type="gramEnd"/>
      <w:r>
        <w:rPr>
          <w:rFonts w:ascii="Arial" w:hAnsi="Arial" w:cs="Arial"/>
          <w:b/>
          <w:szCs w:val="20"/>
        </w:rPr>
        <w:t>.</w:t>
      </w:r>
    </w:p>
    <w:p w14:paraId="3ACECCAA" w14:textId="77777777" w:rsidR="00E50EF6" w:rsidRPr="005C7572" w:rsidRDefault="00E50EF6" w:rsidP="00E50EF6">
      <w:pPr>
        <w:spacing w:line="48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ok produkcji - ………………………………</w:t>
      </w:r>
      <w:proofErr w:type="gramStart"/>
      <w:r>
        <w:rPr>
          <w:rFonts w:ascii="Arial" w:hAnsi="Arial" w:cs="Arial"/>
          <w:b/>
          <w:szCs w:val="20"/>
        </w:rPr>
        <w:t>…….</w:t>
      </w:r>
      <w:proofErr w:type="gramEnd"/>
      <w:r>
        <w:rPr>
          <w:rFonts w:ascii="Arial" w:hAnsi="Arial" w:cs="Arial"/>
          <w:b/>
          <w:szCs w:val="20"/>
        </w:rPr>
        <w:t>.</w:t>
      </w:r>
    </w:p>
    <w:p w14:paraId="7C973809" w14:textId="77777777" w:rsidR="00461A0F" w:rsidRPr="00DF7969" w:rsidRDefault="00461A0F" w:rsidP="00461A0F">
      <w:pPr>
        <w:spacing w:line="276" w:lineRule="auto"/>
        <w:jc w:val="center"/>
        <w:rPr>
          <w:bCs/>
          <w:i/>
          <w:sz w:val="12"/>
          <w:szCs w:val="6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8"/>
        <w:gridCol w:w="10033"/>
        <w:gridCol w:w="3115"/>
      </w:tblGrid>
      <w:tr w:rsidR="00D410D7" w:rsidRPr="00FD6A5D" w14:paraId="72F329FF" w14:textId="77777777" w:rsidTr="001300C9">
        <w:trPr>
          <w:tblHeader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  <w:hideMark/>
          </w:tcPr>
          <w:p w14:paraId="67D65170" w14:textId="77777777" w:rsidR="00D410D7" w:rsidRPr="00FD6A5D" w:rsidRDefault="00D410D7" w:rsidP="001300C9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FD6A5D">
              <w:rPr>
                <w:b/>
                <w:color w:val="FFFFFF" w:themeColor="background1"/>
                <w:sz w:val="28"/>
              </w:rPr>
              <w:t>L.P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  <w:hideMark/>
          </w:tcPr>
          <w:p w14:paraId="23FF2F39" w14:textId="77777777" w:rsidR="00D410D7" w:rsidRPr="00FD6A5D" w:rsidRDefault="00D410D7" w:rsidP="001300C9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FD6A5D">
              <w:rPr>
                <w:b/>
                <w:color w:val="FFFFFF" w:themeColor="background1"/>
                <w:sz w:val="28"/>
              </w:rPr>
              <w:t>WYMAGANIA MINIMALNE ZAMAWIAJĄCEGO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  <w:hideMark/>
          </w:tcPr>
          <w:p w14:paraId="0FC36903" w14:textId="77777777" w:rsidR="00D410D7" w:rsidRPr="00322910" w:rsidRDefault="00D410D7" w:rsidP="001300C9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22910">
              <w:rPr>
                <w:b/>
                <w:color w:val="FFFFFF" w:themeColor="background1"/>
                <w:szCs w:val="22"/>
              </w:rPr>
              <w:t xml:space="preserve">SPEŁNIA / </w:t>
            </w:r>
          </w:p>
          <w:p w14:paraId="56A0609F" w14:textId="77777777" w:rsidR="00D410D7" w:rsidRPr="00322910" w:rsidRDefault="00D410D7" w:rsidP="001300C9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22910">
              <w:rPr>
                <w:b/>
                <w:color w:val="FFFFFF" w:themeColor="background1"/>
                <w:szCs w:val="22"/>
              </w:rPr>
              <w:t>NIE SPEŁNIA</w:t>
            </w:r>
          </w:p>
          <w:p w14:paraId="61A78701" w14:textId="77777777" w:rsidR="00D410D7" w:rsidRPr="00FD6A5D" w:rsidRDefault="00D410D7" w:rsidP="001300C9">
            <w:pPr>
              <w:spacing w:line="240" w:lineRule="auto"/>
              <w:jc w:val="center"/>
              <w:rPr>
                <w:b/>
                <w:i/>
                <w:color w:val="FFFFFF" w:themeColor="background1"/>
                <w:sz w:val="28"/>
              </w:rPr>
            </w:pPr>
            <w:r w:rsidRPr="00322910">
              <w:rPr>
                <w:b/>
                <w:i/>
                <w:color w:val="FFFFFF" w:themeColor="background1"/>
                <w:szCs w:val="22"/>
              </w:rPr>
              <w:t>TAK / NIE</w:t>
            </w:r>
          </w:p>
        </w:tc>
      </w:tr>
      <w:tr w:rsidR="00D410D7" w:rsidRPr="00FD6A5D" w14:paraId="35456EA5" w14:textId="77777777" w:rsidTr="001300C9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9F0668" w14:textId="77777777" w:rsidR="00D410D7" w:rsidRPr="00FD6A5D" w:rsidRDefault="00D410D7" w:rsidP="001300C9">
            <w:pPr>
              <w:spacing w:line="240" w:lineRule="auto"/>
              <w:jc w:val="center"/>
              <w:rPr>
                <w:b/>
                <w:color w:val="FF0000"/>
                <w:sz w:val="28"/>
              </w:rPr>
            </w:pPr>
            <w:r w:rsidRPr="00FD6A5D"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C5BDD6" w14:textId="77777777" w:rsidR="00D410D7" w:rsidRPr="00FD6A5D" w:rsidRDefault="00D410D7" w:rsidP="001300C9">
            <w:pPr>
              <w:spacing w:line="240" w:lineRule="auto"/>
              <w:rPr>
                <w:b/>
                <w:color w:val="FF0000"/>
                <w:sz w:val="28"/>
              </w:rPr>
            </w:pPr>
            <w:r w:rsidRPr="00FD6A5D">
              <w:rPr>
                <w:b/>
                <w:color w:val="FF0000"/>
                <w:sz w:val="28"/>
              </w:rPr>
              <w:t>WARUNKI OGÓLNE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D10B6E5" w14:textId="77777777" w:rsidR="00D410D7" w:rsidRPr="00FD6A5D" w:rsidRDefault="00D410D7" w:rsidP="001300C9">
            <w:pPr>
              <w:spacing w:line="240" w:lineRule="auto"/>
              <w:jc w:val="center"/>
              <w:rPr>
                <w:b/>
                <w:sz w:val="28"/>
              </w:rPr>
            </w:pPr>
          </w:p>
        </w:tc>
      </w:tr>
      <w:tr w:rsidR="00D410D7" w:rsidRPr="00CB16A3" w14:paraId="1F327A37" w14:textId="77777777" w:rsidTr="001300C9">
        <w:trPr>
          <w:trHeight w:val="854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B288BB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1.1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tbl>
            <w:tblPr>
              <w:tblW w:w="0" w:type="auto"/>
              <w:tblBorders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9817"/>
            </w:tblGrid>
            <w:tr w:rsidR="00D410D7" w:rsidRPr="00CB16A3" w14:paraId="7919986F" w14:textId="77777777" w:rsidTr="001300C9">
              <w:trPr>
                <w:trHeight w:val="90"/>
              </w:trPr>
              <w:tc>
                <w:tcPr>
                  <w:tcW w:w="1052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345124" w14:textId="77777777" w:rsidR="00D410D7" w:rsidRPr="00CB16A3" w:rsidRDefault="00D410D7" w:rsidP="001300C9">
                  <w:pPr>
                    <w:spacing w:line="240" w:lineRule="auto"/>
                    <w:ind w:left="113" w:hanging="185"/>
                    <w:jc w:val="both"/>
                  </w:pPr>
                  <w:r w:rsidRPr="00CB16A3">
                    <w:t>Pojazd musi spełniać wymagania polskich przepisów prawa o ruchu drogowym zgodnie z ustawą z</w:t>
                  </w:r>
                  <w:r>
                    <w:t> </w:t>
                  </w:r>
                  <w:r w:rsidRPr="00CB16A3">
                    <w:t>dnia 20 czerwca 1997 r. „Prawo o ruchu drogowym</w:t>
                  </w:r>
                  <w:r w:rsidRPr="005934EC">
                    <w:rPr>
                      <w:color w:val="000000" w:themeColor="text1"/>
                    </w:rPr>
                    <w:t xml:space="preserve">” (Dz. U. z 2023 r. poz. 1047 t. j. z </w:t>
                  </w:r>
                  <w:proofErr w:type="spellStart"/>
                  <w:r w:rsidRPr="005934EC">
                    <w:rPr>
                      <w:color w:val="000000" w:themeColor="text1"/>
                    </w:rPr>
                    <w:t>późn</w:t>
                  </w:r>
                  <w:proofErr w:type="spellEnd"/>
                  <w:r w:rsidRPr="005934EC">
                    <w:rPr>
                      <w:color w:val="000000" w:themeColor="text1"/>
                    </w:rPr>
                    <w:t>. zm.), wraz</w:t>
                  </w:r>
                  <w:r w:rsidRPr="00CB16A3">
                    <w:t xml:space="preserve"> z przepisami wykonawczymi do ustawy</w:t>
                  </w:r>
                  <w:r>
                    <w:t>.</w:t>
                  </w:r>
                </w:p>
              </w:tc>
            </w:tr>
          </w:tbl>
          <w:p w14:paraId="65F9C9AA" w14:textId="77777777" w:rsidR="00D410D7" w:rsidRPr="00CB16A3" w:rsidRDefault="00D410D7" w:rsidP="001300C9">
            <w:pPr>
              <w:spacing w:line="240" w:lineRule="auto"/>
              <w:ind w:left="113" w:firstLine="34"/>
              <w:jc w:val="both"/>
              <w:rPr>
                <w:bCs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ABA7BF7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2279B27E" w14:textId="77777777" w:rsidTr="001300C9">
        <w:trPr>
          <w:trHeight w:val="11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874E65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1.2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75E4B" w14:textId="77777777" w:rsidR="00D410D7" w:rsidRPr="00CB16A3" w:rsidRDefault="00D410D7" w:rsidP="001300C9">
            <w:pPr>
              <w:spacing w:line="240" w:lineRule="auto"/>
              <w:jc w:val="both"/>
            </w:pPr>
            <w:r w:rsidRPr="00CB16A3">
              <w:t xml:space="preserve">Pojazd </w:t>
            </w:r>
            <w:r>
              <w:t>z certyfikatem CNBOP lub w przypadku pojazdu sprowadzonego z zagranicy wraz z pozytywną opinią techniczną wydaną przez CNBOP z wyszczególnionym sprzętem przekazanym przez OSP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4948C5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0EEE9652" w14:textId="77777777" w:rsidTr="001300C9">
        <w:trPr>
          <w:trHeight w:val="11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C1483E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1.3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FD3C67" w14:textId="77777777" w:rsidR="00D410D7" w:rsidRPr="003A3786" w:rsidRDefault="00D410D7" w:rsidP="001300C9">
            <w:pPr>
              <w:spacing w:line="240" w:lineRule="auto"/>
              <w:ind w:right="-74"/>
              <w:jc w:val="both"/>
              <w:rPr>
                <w:color w:val="FF0000"/>
              </w:rPr>
            </w:pPr>
            <w:r w:rsidRPr="00CB16A3">
              <w:t xml:space="preserve">Pojazd musi być oznakowany numerami operacyjnymi Państwowej Straży Pożarnej zgodnie z zarządzeniem nr </w:t>
            </w:r>
            <w:r>
              <w:t>1</w:t>
            </w:r>
            <w:r w:rsidRPr="00CB16A3">
              <w:t xml:space="preserve"> Komendanta Głównego Państwowej Straży Pożarnej z dnia 2</w:t>
            </w:r>
            <w:r>
              <w:t>4</w:t>
            </w:r>
            <w:r w:rsidRPr="00CB16A3">
              <w:t xml:space="preserve"> stycznia 20</w:t>
            </w:r>
            <w:r>
              <w:t>20</w:t>
            </w:r>
            <w:r w:rsidRPr="00CB16A3">
              <w:t xml:space="preserve"> r. w sprawie gospodarki </w:t>
            </w:r>
            <w:r w:rsidRPr="00774070">
              <w:rPr>
                <w:color w:val="000000" w:themeColor="text1"/>
              </w:rPr>
              <w:t>transportowej w jednostkach organizacyjnych Państwowej Straży Pożarnej (Dz. Urz. KGPSP z 2020 r., poz. 3).</w:t>
            </w:r>
            <w:r w:rsidRPr="003A3786">
              <w:rPr>
                <w:color w:val="FF0000"/>
              </w:rPr>
              <w:t xml:space="preserve"> </w:t>
            </w:r>
          </w:p>
          <w:p w14:paraId="34031901" w14:textId="77777777" w:rsidR="00D410D7" w:rsidRPr="00CB16A3" w:rsidRDefault="00D410D7" w:rsidP="001300C9">
            <w:pPr>
              <w:spacing w:line="240" w:lineRule="auto"/>
              <w:jc w:val="both"/>
            </w:pPr>
            <w:r w:rsidRPr="00CB16A3">
              <w:t xml:space="preserve">Dodatkowo wykonawca umieści na drzwiach kabiny kierowcy napisy </w:t>
            </w:r>
            <w:proofErr w:type="gramStart"/>
            <w:r w:rsidRPr="00CB16A3">
              <w:t>„ OSP</w:t>
            </w:r>
            <w:proofErr w:type="gramEnd"/>
            <w:r w:rsidRPr="00CB16A3">
              <w:t xml:space="preserve"> ….. /nazwa jednostki OSP/</w:t>
            </w:r>
            <w:proofErr w:type="gramStart"/>
            <w:r w:rsidRPr="00CB16A3">
              <w:t xml:space="preserve"> ....</w:t>
            </w:r>
            <w:proofErr w:type="gramEnd"/>
            <w:r w:rsidRPr="00CB16A3">
              <w:t xml:space="preserve">.” </w:t>
            </w:r>
            <w:r>
              <w:t>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E3102E" w14:textId="77777777" w:rsidR="00D410D7" w:rsidRPr="00CB16A3" w:rsidRDefault="00D410D7" w:rsidP="001300C9">
            <w:pPr>
              <w:spacing w:line="240" w:lineRule="auto"/>
              <w:rPr>
                <w:b/>
                <w:color w:val="FF0000"/>
              </w:rPr>
            </w:pPr>
          </w:p>
          <w:p w14:paraId="22F0A63B" w14:textId="77777777" w:rsidR="00D410D7" w:rsidRPr="00CB16A3" w:rsidRDefault="00D410D7" w:rsidP="001300C9">
            <w:pPr>
              <w:spacing w:line="240" w:lineRule="auto"/>
              <w:rPr>
                <w:b/>
                <w:color w:val="FF0000"/>
              </w:rPr>
            </w:pPr>
          </w:p>
          <w:p w14:paraId="0525E01B" w14:textId="77777777" w:rsidR="00D410D7" w:rsidRPr="00CB16A3" w:rsidRDefault="00D410D7" w:rsidP="001300C9">
            <w:pPr>
              <w:spacing w:line="240" w:lineRule="auto"/>
              <w:rPr>
                <w:b/>
                <w:color w:val="FF0000"/>
              </w:rPr>
            </w:pPr>
          </w:p>
          <w:p w14:paraId="191327E7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D6A5D" w14:paraId="719A75C5" w14:textId="77777777" w:rsidTr="001300C9">
        <w:trPr>
          <w:trHeight w:val="7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209939D" w14:textId="77777777" w:rsidR="00D410D7" w:rsidRPr="00FD6A5D" w:rsidRDefault="00D410D7" w:rsidP="001300C9">
            <w:pPr>
              <w:spacing w:line="240" w:lineRule="auto"/>
              <w:jc w:val="center"/>
              <w:rPr>
                <w:sz w:val="28"/>
              </w:rPr>
            </w:pPr>
            <w:r w:rsidRPr="00FD6A5D"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470E757" w14:textId="77777777" w:rsidR="00D410D7" w:rsidRPr="00FD6A5D" w:rsidRDefault="00D410D7" w:rsidP="001300C9">
            <w:pPr>
              <w:spacing w:line="240" w:lineRule="auto"/>
              <w:rPr>
                <w:sz w:val="28"/>
              </w:rPr>
            </w:pPr>
            <w:r w:rsidRPr="00FD6A5D">
              <w:rPr>
                <w:b/>
                <w:bCs/>
                <w:color w:val="FF0000"/>
                <w:sz w:val="28"/>
              </w:rPr>
              <w:t>PODWOZIE Z KABINĄ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A67F7CE" w14:textId="77777777" w:rsidR="00D410D7" w:rsidRPr="00FD6A5D" w:rsidRDefault="00D410D7" w:rsidP="001300C9">
            <w:pPr>
              <w:spacing w:line="240" w:lineRule="auto"/>
              <w:jc w:val="center"/>
              <w:rPr>
                <w:b/>
                <w:sz w:val="28"/>
              </w:rPr>
            </w:pPr>
          </w:p>
        </w:tc>
      </w:tr>
      <w:tr w:rsidR="00D410D7" w:rsidRPr="00CB16A3" w14:paraId="1E3BBC0D" w14:textId="77777777" w:rsidTr="001300C9">
        <w:trPr>
          <w:trHeight w:val="11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A501E6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2.1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46ADCB" w14:textId="77777777" w:rsidR="00D410D7" w:rsidRPr="003A3786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3A3786">
              <w:rPr>
                <w:color w:val="000000" w:themeColor="text1"/>
              </w:rPr>
              <w:t>Pojazd używany, bezwypadkowy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862B67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7C41FEBE" w14:textId="77777777" w:rsidTr="001300C9">
        <w:trPr>
          <w:trHeight w:val="11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AA09F3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2.2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4C9734" w14:textId="77777777" w:rsidR="00D410D7" w:rsidRPr="003A3786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3A3786">
              <w:rPr>
                <w:color w:val="000000" w:themeColor="text1"/>
              </w:rPr>
              <w:t>Podwozie z roku produkcji nie starszy niż 2000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517D55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4B349603" w14:textId="77777777" w:rsidTr="001300C9">
        <w:trPr>
          <w:trHeight w:val="11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D6A933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2.3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25CBD6" w14:textId="77777777" w:rsidR="00D410D7" w:rsidRPr="003A3786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3A3786">
              <w:rPr>
                <w:color w:val="000000" w:themeColor="text1"/>
              </w:rPr>
              <w:t xml:space="preserve">Samochód wyposażony w silnik o zapłonie samoczynnym, o mocy nie mniejszej </w:t>
            </w:r>
            <w:r w:rsidRPr="0033218F">
              <w:rPr>
                <w:color w:val="000000" w:themeColor="text1"/>
              </w:rPr>
              <w:t>niż 180 kW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09C76F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30A4EBED" w14:textId="77777777" w:rsidTr="001300C9">
        <w:trPr>
          <w:trHeight w:val="120"/>
        </w:trPr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B6BBCC5" w14:textId="77777777" w:rsidR="00D410D7" w:rsidRPr="0074668B" w:rsidRDefault="00D410D7" w:rsidP="001300C9">
            <w:pPr>
              <w:spacing w:line="240" w:lineRule="auto"/>
              <w:jc w:val="center"/>
            </w:pPr>
            <w:r w:rsidRPr="0074668B">
              <w:t>2.4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F359694" w14:textId="77777777" w:rsidR="00D410D7" w:rsidRPr="003A3786" w:rsidRDefault="00D410D7" w:rsidP="001300C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3A3786">
              <w:rPr>
                <w:b/>
                <w:bCs/>
                <w:color w:val="000000" w:themeColor="text1"/>
              </w:rPr>
              <w:t>Wymiary pojazdu: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5DE6A68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27D49A77" w14:textId="77777777" w:rsidTr="001300C9">
        <w:trPr>
          <w:trHeight w:val="253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FBBC43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1723605" w14:textId="77777777" w:rsidR="00D410D7" w:rsidRPr="0033218F" w:rsidRDefault="00D410D7" w:rsidP="001300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33218F">
              <w:rPr>
                <w:color w:val="000000" w:themeColor="text1"/>
              </w:rPr>
              <w:t>długość: maksymalnie do 8200 mm;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58F5C4C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3757A8C9" w14:textId="77777777" w:rsidTr="001300C9">
        <w:trPr>
          <w:trHeight w:val="150"/>
        </w:trPr>
        <w:tc>
          <w:tcPr>
            <w:tcW w:w="7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368C51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B1C509" w14:textId="77777777" w:rsidR="00D410D7" w:rsidRPr="0033218F" w:rsidRDefault="00D410D7" w:rsidP="001300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33218F">
              <w:rPr>
                <w:color w:val="000000" w:themeColor="text1"/>
              </w:rPr>
              <w:t>wysokość: maksymalnie do 3250 mm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E0BA4B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3729D62F" w14:textId="77777777" w:rsidTr="001300C9">
        <w:trPr>
          <w:trHeight w:val="11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F3032F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2.5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CDE595" w14:textId="77777777" w:rsidR="00D410D7" w:rsidRPr="003A3786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3A3786">
              <w:rPr>
                <w:color w:val="000000" w:themeColor="text1"/>
              </w:rPr>
              <w:t>Pojazd oryginalnie przystosowany do ruchu prawostronnego</w:t>
            </w:r>
            <w:r>
              <w:rPr>
                <w:color w:val="000000" w:themeColor="text1"/>
              </w:rPr>
              <w:t xml:space="preserve"> z kierownicą po lewej stronie pojazdu</w:t>
            </w:r>
            <w:r w:rsidRPr="003A3786">
              <w:rPr>
                <w:color w:val="000000" w:themeColor="text1"/>
              </w:rPr>
              <w:t>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ED7838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44091412" w14:textId="77777777" w:rsidTr="001300C9">
        <w:trPr>
          <w:trHeight w:val="11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0A9ABF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2.6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DF6AC7" w14:textId="77777777" w:rsidR="00D410D7" w:rsidRPr="0033218F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33218F">
              <w:rPr>
                <w:color w:val="000000" w:themeColor="text1"/>
              </w:rPr>
              <w:t>Dopuszczalna masa całkowita (DMC) nie większa niż 13500 kg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102284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13691FFC" w14:textId="77777777" w:rsidTr="001300C9">
        <w:trPr>
          <w:trHeight w:val="11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53C285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2.7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A22D6" w14:textId="77777777" w:rsidR="00D410D7" w:rsidRPr="003A3786" w:rsidRDefault="00D410D7" w:rsidP="001300C9">
            <w:pPr>
              <w:spacing w:line="240" w:lineRule="auto"/>
              <w:jc w:val="both"/>
              <w:rPr>
                <w:color w:val="FF0000"/>
              </w:rPr>
            </w:pPr>
            <w:r w:rsidRPr="00AD6BBB">
              <w:rPr>
                <w:color w:val="000000" w:themeColor="text1"/>
              </w:rPr>
              <w:t xml:space="preserve">Przebieg pojazdu nie </w:t>
            </w:r>
            <w:r w:rsidRPr="0033218F">
              <w:rPr>
                <w:color w:val="000000" w:themeColor="text1"/>
              </w:rPr>
              <w:t>większy niż 25000 km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74042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404A3D97" w14:textId="77777777" w:rsidTr="001300C9">
        <w:trPr>
          <w:trHeight w:val="11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FCD1A0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2.8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02C11C" w14:textId="77777777" w:rsidR="00D410D7" w:rsidRPr="00AD6BBB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3E6355">
              <w:rPr>
                <w:color w:val="000000" w:themeColor="text1"/>
              </w:rPr>
              <w:t xml:space="preserve">Pojazd wyposażony w manualną </w:t>
            </w:r>
            <w:r w:rsidRPr="009D23C0">
              <w:rPr>
                <w:color w:val="000000" w:themeColor="text1"/>
              </w:rPr>
              <w:t>skrzynię biegów o sześciu biegach do przodu, bez przebitki oraz jednym biegu do tyłu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B75525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2B5FF08C" w14:textId="77777777" w:rsidTr="001300C9">
        <w:trPr>
          <w:trHeight w:val="26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2998D4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2.9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D8E818" w14:textId="77777777" w:rsidR="00D410D7" w:rsidRPr="003E6355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3E6355">
              <w:rPr>
                <w:color w:val="000000" w:themeColor="text1"/>
              </w:rPr>
              <w:t>Podwozie pojazdu musi spełniać min następujące warunki: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4C838F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6D63DA23" w14:textId="77777777" w:rsidTr="001300C9">
        <w:trPr>
          <w:trHeight w:val="113"/>
        </w:trPr>
        <w:tc>
          <w:tcPr>
            <w:tcW w:w="73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A9BFE68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7BA38F" w14:textId="77777777" w:rsidR="00D410D7" w:rsidRPr="003E6355" w:rsidRDefault="00D410D7" w:rsidP="001300C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3E6355">
              <w:rPr>
                <w:color w:val="000000" w:themeColor="text1"/>
              </w:rPr>
              <w:t>układ napędowy 4</w:t>
            </w:r>
            <w:r>
              <w:rPr>
                <w:color w:val="000000" w:themeColor="text1"/>
              </w:rPr>
              <w:t xml:space="preserve"> </w:t>
            </w:r>
            <w:r w:rsidRPr="003E6355">
              <w:rPr>
                <w:color w:val="000000" w:themeColor="text1"/>
              </w:rPr>
              <w:t>x</w:t>
            </w:r>
            <w:r>
              <w:rPr>
                <w:color w:val="000000" w:themeColor="text1"/>
              </w:rPr>
              <w:t xml:space="preserve"> </w:t>
            </w:r>
            <w:r w:rsidRPr="003E6355">
              <w:rPr>
                <w:color w:val="000000" w:themeColor="text1"/>
              </w:rPr>
              <w:t>4 z reduktorem oraz blokadą tylnego most;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3EA59A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182BE6EC" w14:textId="77777777" w:rsidTr="001300C9">
        <w:trPr>
          <w:trHeight w:val="113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AB45EB6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23878" w14:textId="77777777" w:rsidR="00D410D7" w:rsidRPr="00C53893" w:rsidRDefault="00D410D7" w:rsidP="001300C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C53893">
              <w:rPr>
                <w:color w:val="000000" w:themeColor="text1"/>
              </w:rPr>
              <w:t xml:space="preserve">koła wyposażone w ogumienie uniwersalne wielosezonowe, stan dobry /minimum 70 % bieżnika/, </w:t>
            </w:r>
            <w:r w:rsidRPr="00C53893">
              <w:rPr>
                <w:color w:val="000000" w:themeColor="text1"/>
                <w:spacing w:val="-3"/>
              </w:rPr>
              <w:t xml:space="preserve">z kołami podwójnymi na osi tylnej, obręcze kół min 22,5”; 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5D30F4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6234D15E" w14:textId="77777777" w:rsidTr="001300C9">
        <w:trPr>
          <w:trHeight w:val="113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7469CE3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D904D" w14:textId="77777777" w:rsidR="00D410D7" w:rsidRPr="00C53893" w:rsidRDefault="00D410D7" w:rsidP="001300C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C53893">
              <w:rPr>
                <w:bCs/>
                <w:color w:val="000000" w:themeColor="text1"/>
              </w:rPr>
              <w:t>z</w:t>
            </w:r>
            <w:r w:rsidRPr="00C53893">
              <w:rPr>
                <w:color w:val="000000" w:themeColor="text1"/>
              </w:rPr>
              <w:t>awieszenie osi przedniej i tylnej resorowe;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9599AA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47F6F65E" w14:textId="77777777" w:rsidTr="001300C9">
        <w:trPr>
          <w:trHeight w:val="562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F50EF59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EFAE7E5" w14:textId="77777777" w:rsidR="00D410D7" w:rsidRPr="00C53893" w:rsidRDefault="00D410D7" w:rsidP="001300C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C53893">
              <w:rPr>
                <w:color w:val="000000" w:themeColor="text1"/>
              </w:rPr>
              <w:t>układ hamulcowy wyposażony w system zapobiegania poślizgowi kół podczas hamowania ABS lub równoważny;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A9F2FBA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49D2DE43" w14:textId="77777777" w:rsidTr="001300C9">
        <w:trPr>
          <w:trHeight w:val="151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8566177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612F5" w14:textId="77777777" w:rsidR="00D410D7" w:rsidRPr="00AD6BBB" w:rsidRDefault="00D410D7" w:rsidP="001300C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AD6BBB">
              <w:rPr>
                <w:color w:val="000000" w:themeColor="text1"/>
              </w:rPr>
              <w:t>układ kierowniczy wyposażony w wspomaganie kierownicy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721D18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7F5920" w14:paraId="4A81462B" w14:textId="77777777" w:rsidTr="001300C9">
        <w:trPr>
          <w:trHeight w:val="126"/>
        </w:trPr>
        <w:tc>
          <w:tcPr>
            <w:tcW w:w="73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9A58130" w14:textId="77777777" w:rsidR="00D410D7" w:rsidRPr="007F5920" w:rsidRDefault="00D410D7" w:rsidP="001300C9">
            <w:pPr>
              <w:spacing w:line="240" w:lineRule="auto"/>
              <w:jc w:val="center"/>
              <w:rPr>
                <w:color w:val="000000" w:themeColor="text1"/>
              </w:rPr>
            </w:pPr>
            <w:r w:rsidRPr="007F5920">
              <w:rPr>
                <w:color w:val="000000" w:themeColor="text1"/>
              </w:rPr>
              <w:t>2.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D59E7E8" w14:textId="77777777" w:rsidR="00D410D7" w:rsidRPr="007F5920" w:rsidRDefault="00D410D7" w:rsidP="001300C9">
            <w:pPr>
              <w:pStyle w:val="Default"/>
              <w:spacing w:line="240" w:lineRule="auto"/>
              <w:rPr>
                <w:b/>
                <w:bCs/>
                <w:color w:val="000000" w:themeColor="text1"/>
              </w:rPr>
            </w:pPr>
            <w:r w:rsidRPr="007F5920">
              <w:rPr>
                <w:b/>
                <w:bCs/>
                <w:color w:val="000000" w:themeColor="text1"/>
              </w:rPr>
              <w:t xml:space="preserve">Kolorystyka pojazdu: 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D225E1D" w14:textId="77777777" w:rsidR="00D410D7" w:rsidRPr="007F5920" w:rsidRDefault="00D410D7" w:rsidP="001300C9">
            <w:pPr>
              <w:spacing w:line="240" w:lineRule="auto"/>
              <w:rPr>
                <w:b/>
                <w:color w:val="000000" w:themeColor="text1"/>
              </w:rPr>
            </w:pPr>
          </w:p>
        </w:tc>
      </w:tr>
      <w:tr w:rsidR="00D410D7" w:rsidRPr="00CB16A3" w14:paraId="6FCFA67B" w14:textId="77777777" w:rsidTr="001300C9">
        <w:trPr>
          <w:trHeight w:val="135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C6DABF9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6B4CD1" w14:textId="77777777" w:rsidR="00D410D7" w:rsidRPr="003E6355" w:rsidRDefault="00D410D7" w:rsidP="001300C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3E6355">
              <w:rPr>
                <w:color w:val="000000" w:themeColor="text1"/>
              </w:rPr>
              <w:t xml:space="preserve">nadwozie samochodu w kolorze czerwieni sygnałowej (RAL 30000 lub zbliżony); 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D6ED435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2BC70F4C" w14:textId="77777777" w:rsidTr="001300C9">
        <w:trPr>
          <w:trHeight w:val="150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C32A37D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DB6ADFB" w14:textId="77777777" w:rsidR="00D410D7" w:rsidRPr="003E6355" w:rsidRDefault="00D410D7" w:rsidP="001300C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3E6355">
              <w:rPr>
                <w:color w:val="000000" w:themeColor="text1"/>
              </w:rPr>
              <w:t>zderzak przedni w kolorze białym;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43D392C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6921BC18" w14:textId="77777777" w:rsidTr="001300C9">
        <w:trPr>
          <w:trHeight w:val="135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EA2A6F0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0EAEDE0" w14:textId="77777777" w:rsidR="00D410D7" w:rsidRPr="003E6355" w:rsidRDefault="00D410D7" w:rsidP="001300C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3E6355">
              <w:rPr>
                <w:color w:val="000000" w:themeColor="text1"/>
              </w:rPr>
              <w:t>nadkola przednie w kolorze białym;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FB4760E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29755A9B" w14:textId="77777777" w:rsidTr="001300C9">
        <w:trPr>
          <w:trHeight w:val="111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E39C9B9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9FC925B" w14:textId="77777777" w:rsidR="00D410D7" w:rsidRPr="003E6355" w:rsidRDefault="00D410D7" w:rsidP="001300C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3E6355">
              <w:rPr>
                <w:color w:val="000000" w:themeColor="text1"/>
              </w:rPr>
              <w:t>zderzak tylny w kolorze białym;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9875FDD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751A95AD" w14:textId="77777777" w:rsidTr="001300C9">
        <w:trPr>
          <w:trHeight w:val="150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621C46D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8795474" w14:textId="77777777" w:rsidR="00D410D7" w:rsidRPr="003E6355" w:rsidRDefault="00D410D7" w:rsidP="001300C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3E6355">
              <w:rPr>
                <w:color w:val="000000" w:themeColor="text1"/>
              </w:rPr>
              <w:t>podwozie w kolorze czarnym lub ciemnoszarym;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A9AB39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01729F72" w14:textId="77777777" w:rsidTr="001300C9">
        <w:trPr>
          <w:trHeight w:val="134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7ED043D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AC84B55" w14:textId="77777777" w:rsidR="00D410D7" w:rsidRPr="003E6355" w:rsidRDefault="00D410D7" w:rsidP="001300C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33218F">
              <w:rPr>
                <w:color w:val="000000" w:themeColor="text1"/>
              </w:rPr>
              <w:t>żaluzje skrytek w kolorze naturalnego aluminium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0FEFE67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3C7A15AC" w14:textId="77777777" w:rsidTr="001300C9">
        <w:trPr>
          <w:trHeight w:val="113"/>
        </w:trPr>
        <w:tc>
          <w:tcPr>
            <w:tcW w:w="73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55B8CCA" w14:textId="77777777" w:rsidR="00D410D7" w:rsidRPr="00F84004" w:rsidRDefault="00D410D7" w:rsidP="001300C9">
            <w:pPr>
              <w:spacing w:line="240" w:lineRule="auto"/>
              <w:jc w:val="center"/>
            </w:pPr>
            <w:r w:rsidRPr="00F84004">
              <w:t>2.1</w:t>
            </w:r>
            <w:r>
              <w:t>1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34F9F3" w14:textId="77777777" w:rsidR="00D410D7" w:rsidRPr="003E6355" w:rsidRDefault="00D410D7" w:rsidP="001300C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3E6355">
              <w:rPr>
                <w:b/>
                <w:bCs/>
                <w:color w:val="000000" w:themeColor="text1"/>
              </w:rPr>
              <w:t>Kabina pojazdu: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5B914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11FBA816" w14:textId="77777777" w:rsidTr="001300C9">
        <w:trPr>
          <w:trHeight w:val="113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29E466B" w14:textId="77777777" w:rsidR="00D410D7" w:rsidRPr="00F84004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005607" w14:textId="77777777" w:rsidR="00D410D7" w:rsidRPr="003E6355" w:rsidRDefault="00D410D7" w:rsidP="001300C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3E6355">
              <w:rPr>
                <w:color w:val="000000" w:themeColor="text1"/>
              </w:rPr>
              <w:t>czterodrzwiowa z drzwiami otwieranymi na obie strony pojazdu;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13E9C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4261CC3A" w14:textId="77777777" w:rsidTr="001300C9">
        <w:trPr>
          <w:trHeight w:val="290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E6C1D6B" w14:textId="77777777" w:rsidR="00D410D7" w:rsidRPr="00F84004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4B19260" w14:textId="77777777" w:rsidR="00D410D7" w:rsidRPr="003E6355" w:rsidRDefault="00D410D7" w:rsidP="001300C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3E6355">
              <w:rPr>
                <w:color w:val="000000" w:themeColor="text1"/>
              </w:rPr>
              <w:t>minimum 6-osobowa lub więcej;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B493421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3B0AA008" w14:textId="77777777" w:rsidTr="001300C9">
        <w:trPr>
          <w:trHeight w:val="113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CE498D3" w14:textId="77777777" w:rsidR="00D410D7" w:rsidRPr="00F84004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7A2A2" w14:textId="77777777" w:rsidR="00D410D7" w:rsidRPr="007F5920" w:rsidRDefault="00D410D7" w:rsidP="001300C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33218F">
              <w:rPr>
                <w:color w:val="000000" w:themeColor="text1"/>
              </w:rPr>
              <w:t>wszystkie miejsca zwrócone przodem do kierunku jazdy wyposażone w bezwładnościowe pasy bezpieczeństwa;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B6DB60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0E30C7FB" w14:textId="77777777" w:rsidTr="001300C9">
        <w:trPr>
          <w:trHeight w:val="421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1AA288D" w14:textId="77777777" w:rsidR="00D410D7" w:rsidRPr="00F84004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7E2744E" w14:textId="77777777" w:rsidR="00D410D7" w:rsidRPr="007F5920" w:rsidRDefault="00D410D7" w:rsidP="001300C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7F5920">
              <w:rPr>
                <w:color w:val="000000" w:themeColor="text1"/>
              </w:rPr>
              <w:t>dwa miejsca siedzące dla załogi w tylnym przedziale kabiny, wyposażone w dwa uchwyty uniwersalne do aparatów powietrznych;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59487F6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2BC701E2" w14:textId="77777777" w:rsidTr="001300C9">
        <w:trPr>
          <w:trHeight w:val="289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07492F9" w14:textId="77777777" w:rsidR="00D410D7" w:rsidRPr="00F84004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3370312" w14:textId="77777777" w:rsidR="00D410D7" w:rsidRPr="007F5920" w:rsidRDefault="00D410D7" w:rsidP="001300C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7F5920">
              <w:rPr>
                <w:color w:val="000000" w:themeColor="text1"/>
              </w:rPr>
              <w:t>elektrycznie sterowane szyby po stronie kierowcy i dowódcy;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07D8E40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79BAB93A" w14:textId="77777777" w:rsidTr="001300C9">
        <w:trPr>
          <w:trHeight w:val="280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CA007FB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25EE998" w14:textId="77777777" w:rsidR="00D410D7" w:rsidRPr="00CB2566" w:rsidRDefault="00D410D7" w:rsidP="001300C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CB2566">
              <w:rPr>
                <w:color w:val="000000" w:themeColor="text1"/>
              </w:rPr>
              <w:t>schowek pod siedzeniami w tylnej części kabiny;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E345C03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7DFD3C42" w14:textId="77777777" w:rsidTr="001300C9">
        <w:trPr>
          <w:trHeight w:val="12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B60D39E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2.1</w:t>
            </w:r>
            <w:r>
              <w:t>2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A31D75" w14:textId="77777777" w:rsidR="00D410D7" w:rsidRPr="00A54E34" w:rsidRDefault="00D410D7" w:rsidP="001300C9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54E34">
              <w:rPr>
                <w:b/>
                <w:bCs/>
                <w:color w:val="000000" w:themeColor="text1"/>
              </w:rPr>
              <w:t xml:space="preserve">Dodatkowe </w:t>
            </w:r>
            <w:proofErr w:type="gramStart"/>
            <w:r w:rsidRPr="00A54E34">
              <w:rPr>
                <w:b/>
                <w:bCs/>
                <w:color w:val="000000" w:themeColor="text1"/>
              </w:rPr>
              <w:t>urządzenia  zamontowane</w:t>
            </w:r>
            <w:proofErr w:type="gramEnd"/>
            <w:r w:rsidRPr="00A54E34">
              <w:rPr>
                <w:b/>
                <w:bCs/>
                <w:color w:val="000000" w:themeColor="text1"/>
              </w:rPr>
              <w:t xml:space="preserve"> w kabinie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8ADC8CD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7CDFD98C" w14:textId="77777777" w:rsidTr="001300C9">
        <w:trPr>
          <w:trHeight w:val="15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6FD9D5E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A8B26D7" w14:textId="77777777" w:rsidR="00D410D7" w:rsidRPr="00A54E34" w:rsidRDefault="00D410D7" w:rsidP="001300C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A54E34">
              <w:rPr>
                <w:color w:val="000000" w:themeColor="text1"/>
              </w:rPr>
              <w:t>radiotelefon przewoźny spełniający minimalne wymagania techniczno-funkcjonalne / dostarczony przez zamawiającego/;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75E0482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6E533589" w14:textId="77777777" w:rsidTr="001300C9">
        <w:trPr>
          <w:trHeight w:val="27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2A9C666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62CF851" w14:textId="77777777" w:rsidR="00D410D7" w:rsidRPr="00A54E34" w:rsidRDefault="00D410D7" w:rsidP="001300C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A54E34">
              <w:rPr>
                <w:color w:val="000000" w:themeColor="text1"/>
              </w:rPr>
              <w:t xml:space="preserve">instalacja antenowa wraz z anteną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63F1D47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15E9460B" w14:textId="77777777" w:rsidTr="001300C9">
        <w:trPr>
          <w:trHeight w:val="2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939B5A5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5FA2B93" w14:textId="77777777" w:rsidR="00D410D7" w:rsidRPr="003A3786" w:rsidRDefault="00D410D7" w:rsidP="001300C9">
            <w:pPr>
              <w:pStyle w:val="Akapitzlist"/>
              <w:spacing w:after="0" w:line="240" w:lineRule="auto"/>
              <w:ind w:left="288"/>
              <w:rPr>
                <w:color w:val="FF000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9665575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237AFAD4" w14:textId="77777777" w:rsidTr="001300C9">
        <w:trPr>
          <w:trHeight w:val="259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30D3FC" w14:textId="77777777" w:rsidR="00D410D7" w:rsidRPr="00CB16A3" w:rsidRDefault="00D410D7" w:rsidP="001300C9">
            <w:pPr>
              <w:spacing w:line="240" w:lineRule="auto"/>
              <w:jc w:val="center"/>
            </w:pPr>
            <w:r>
              <w:t>2.13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414908" w14:textId="77777777" w:rsidR="00D410D7" w:rsidRPr="00E60FC2" w:rsidRDefault="00D410D7" w:rsidP="001300C9">
            <w:pPr>
              <w:tabs>
                <w:tab w:val="left" w:pos="1740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 kabinie nad przednią szybą zamontowana owiewka przeciw słoneczna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9B939F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322910" w14:paraId="0538AF7E" w14:textId="77777777" w:rsidTr="001300C9">
        <w:trPr>
          <w:trHeight w:val="70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FF5561B" w14:textId="77777777" w:rsidR="00D410D7" w:rsidRPr="00322910" w:rsidRDefault="00D410D7" w:rsidP="001300C9">
            <w:pPr>
              <w:spacing w:line="240" w:lineRule="auto"/>
              <w:jc w:val="center"/>
              <w:rPr>
                <w:b/>
                <w:color w:val="FF0000"/>
                <w:sz w:val="28"/>
              </w:rPr>
            </w:pPr>
            <w:r w:rsidRPr="00322910"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1F52166" w14:textId="77777777" w:rsidR="00D410D7" w:rsidRPr="00322910" w:rsidRDefault="00D410D7" w:rsidP="001300C9">
            <w:pPr>
              <w:spacing w:line="240" w:lineRule="auto"/>
              <w:rPr>
                <w:b/>
                <w:bCs/>
                <w:color w:val="FF0000"/>
                <w:sz w:val="28"/>
              </w:rPr>
            </w:pPr>
            <w:r w:rsidRPr="00322910">
              <w:rPr>
                <w:b/>
                <w:bCs/>
                <w:color w:val="FF0000"/>
                <w:sz w:val="28"/>
              </w:rPr>
              <w:t>ZABUDOWA POŻARNICZA: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40F2CDA" w14:textId="77777777" w:rsidR="00D410D7" w:rsidRPr="00322910" w:rsidRDefault="00D410D7" w:rsidP="001300C9">
            <w:pPr>
              <w:spacing w:line="240" w:lineRule="auto"/>
              <w:rPr>
                <w:b/>
                <w:color w:val="FF0000"/>
                <w:sz w:val="28"/>
              </w:rPr>
            </w:pPr>
          </w:p>
        </w:tc>
      </w:tr>
      <w:tr w:rsidR="00D410D7" w:rsidRPr="00CB16A3" w14:paraId="2DD62F07" w14:textId="77777777" w:rsidTr="001300C9">
        <w:trPr>
          <w:trHeight w:val="126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AB137D5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3.1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BB7D606" w14:textId="77777777" w:rsidR="00D410D7" w:rsidRPr="0033218F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33218F">
              <w:rPr>
                <w:color w:val="000000" w:themeColor="text1"/>
              </w:rPr>
              <w:t>Pojazd wyposażony w oryginalną zabudowę pożarniczą zamontowaną od nowości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69A7062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22A0BAAA" w14:textId="77777777" w:rsidTr="001300C9">
        <w:trPr>
          <w:trHeight w:val="70"/>
        </w:trPr>
        <w:tc>
          <w:tcPr>
            <w:tcW w:w="7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CD6E7B4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3.2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B8394CC" w14:textId="77777777" w:rsidR="00D410D7" w:rsidRPr="003A3786" w:rsidRDefault="00D410D7" w:rsidP="001300C9">
            <w:pPr>
              <w:spacing w:line="240" w:lineRule="auto"/>
              <w:jc w:val="both"/>
              <w:rPr>
                <w:color w:val="FF0000"/>
              </w:rPr>
            </w:pPr>
            <w:r w:rsidRPr="00CB2566">
              <w:rPr>
                <w:color w:val="000000" w:themeColor="text1"/>
              </w:rPr>
              <w:t>Pojazd musi być wyposażony w min. 4 skrytki sprzętowe zlokalizowane po bokach zabudowy w układzie 2 + 2 oraz jedną skrytkę tzw. pompową zlokalizowaną w tylnej części pojazdu, w której znajduje się pompa z nasadami;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1F0169F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6F147697" w14:textId="77777777" w:rsidTr="001300C9">
        <w:trPr>
          <w:trHeight w:val="690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B25CAA0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3.3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3DB1ED0" w14:textId="77777777" w:rsidR="00D410D7" w:rsidRPr="00A54E34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5B5DA2">
              <w:rPr>
                <w:color w:val="000000" w:themeColor="text1"/>
              </w:rPr>
              <w:t>Skrytki na sprzęt i wyposażenie zamykane żaluzjami wodo i pyłoszczelnymi wspomaganymi systemem sprężynowym i zabezpieczającym przed samoczynnym zamykaniem, wykonane z materiałów odpornych na korozję.</w:t>
            </w:r>
          </w:p>
        </w:tc>
        <w:tc>
          <w:tcPr>
            <w:tcW w:w="31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839DE5D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23A45767" w14:textId="77777777" w:rsidTr="001300C9">
        <w:trPr>
          <w:trHeight w:val="123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F1672C4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3.4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B3DC968" w14:textId="77777777" w:rsidR="00D410D7" w:rsidRPr="0033218F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33218F">
              <w:rPr>
                <w:color w:val="000000" w:themeColor="text1"/>
              </w:rPr>
              <w:t>Pojazd musi posiadać min. 4 dodatkowe skrytki boczne zlokalizowane w dolnych częściach zabudowy zamykane drzwiczkami, które po otwarciu stanowią podesty robocze;</w:t>
            </w:r>
          </w:p>
        </w:tc>
        <w:tc>
          <w:tcPr>
            <w:tcW w:w="311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C646C88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53EE764F" w14:textId="77777777" w:rsidTr="001300C9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2B9D485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3.5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E1AE4CE" w14:textId="77777777" w:rsidR="00D410D7" w:rsidRPr="0033218F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33218F">
              <w:rPr>
                <w:color w:val="000000" w:themeColor="text1"/>
              </w:rPr>
              <w:t>Wewnętrzne poszycia skrytek wyłożone: spody aluminiową blachą ryflowaną, boki mogą być wyłożone gładką blachą aluminiową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8C8A1A8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40C46AF8" w14:textId="77777777" w:rsidTr="001300C9">
        <w:trPr>
          <w:trHeight w:val="108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E3D8B17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3.6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A0DDBC2" w14:textId="77777777" w:rsidR="00D410D7" w:rsidRPr="003A3786" w:rsidRDefault="00D410D7" w:rsidP="001300C9">
            <w:pPr>
              <w:spacing w:line="240" w:lineRule="auto"/>
              <w:jc w:val="both"/>
              <w:rPr>
                <w:color w:val="FF0000"/>
              </w:rPr>
            </w:pPr>
            <w:r w:rsidRPr="00A54E34">
              <w:rPr>
                <w:color w:val="000000" w:themeColor="text1"/>
              </w:rPr>
              <w:t xml:space="preserve">Drabina do wejścia na dach z poręczami w górnej części ułatwiającymi wejście na dach, umieszczona z tyłu pojazdu po lewej stronie, w górnej części </w:t>
            </w:r>
            <w:proofErr w:type="gramStart"/>
            <w:r w:rsidRPr="00A54E34">
              <w:rPr>
                <w:color w:val="000000" w:themeColor="text1"/>
              </w:rPr>
              <w:t>drabinki  zamontowane</w:t>
            </w:r>
            <w:proofErr w:type="gramEnd"/>
            <w:r w:rsidRPr="00A54E34">
              <w:rPr>
                <w:color w:val="000000" w:themeColor="text1"/>
              </w:rPr>
              <w:t xml:space="preserve"> poręcze ułatwiające wchodzenie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0B45242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16286244" w14:textId="77777777" w:rsidTr="001300C9">
        <w:trPr>
          <w:trHeight w:val="150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A488063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3.7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A723D11" w14:textId="77777777" w:rsidR="00D410D7" w:rsidRPr="00A54E34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5B5DA2">
              <w:rPr>
                <w:color w:val="000000" w:themeColor="text1"/>
              </w:rPr>
              <w:t>Uchwyty, klamki wszystkich urządzeń pojazdu, drzwi żaluzjowych, szuflad, podestów i tac muszą być tak skonstruowane, aby możliwa była ich obsługa w rękawicach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B9D8C9D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65C88F1B" w14:textId="77777777" w:rsidTr="001300C9">
        <w:trPr>
          <w:trHeight w:val="126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64E8EAA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3.8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EC3DFEF" w14:textId="77777777" w:rsidR="00D410D7" w:rsidRPr="005B5DA2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5B5DA2">
              <w:rPr>
                <w:color w:val="000000" w:themeColor="text1"/>
              </w:rPr>
              <w:t>Skrytki na sprzęt oraz przedział autopompy muszą być wyposażone w wewnętrzne oświetlenie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B7294F0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2DC95443" w14:textId="77777777" w:rsidTr="001300C9">
        <w:trPr>
          <w:trHeight w:val="135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A26E96E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3.9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1D60D02" w14:textId="77777777" w:rsidR="00D410D7" w:rsidRPr="005B5DA2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0E2036">
              <w:rPr>
                <w:color w:val="000000" w:themeColor="text1"/>
              </w:rPr>
              <w:t>Zabudowa wyposażona w dwa uchwyty pod aparaty ODO zamontowane na wysuwanej szufladzie oraz z opuszczeniem pod założenie aparatów w pozycji stojącej ratownika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BBDDCB8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52B27BCC" w14:textId="77777777" w:rsidTr="001300C9">
        <w:trPr>
          <w:trHeight w:val="135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FB26AE1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3.10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ABAF9BB" w14:textId="77777777" w:rsidR="00D410D7" w:rsidRPr="000E2036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5B5DA2">
              <w:rPr>
                <w:color w:val="000000" w:themeColor="text1"/>
              </w:rPr>
              <w:t>Pojazd ma posiadać oświetlenie pola pracy wokół samochodu</w:t>
            </w:r>
            <w:r>
              <w:rPr>
                <w:color w:val="000000" w:themeColor="text1"/>
              </w:rPr>
              <w:t>, typu LED</w:t>
            </w:r>
            <w:r w:rsidRPr="005B5DA2">
              <w:rPr>
                <w:color w:val="000000" w:themeColor="text1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20B330F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04ED3C6A" w14:textId="77777777" w:rsidTr="001300C9">
        <w:trPr>
          <w:trHeight w:val="135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444278A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3.1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5AD9838" w14:textId="77777777" w:rsidR="00D410D7" w:rsidRPr="003A3786" w:rsidRDefault="00D410D7" w:rsidP="001300C9">
            <w:pPr>
              <w:spacing w:line="240" w:lineRule="auto"/>
              <w:jc w:val="both"/>
              <w:rPr>
                <w:color w:val="FF0000"/>
              </w:rPr>
            </w:pPr>
            <w:r w:rsidRPr="00703D53">
              <w:rPr>
                <w:color w:val="000000" w:themeColor="text1"/>
              </w:rPr>
              <w:t xml:space="preserve">Dach zabudowy w formie podestu </w:t>
            </w:r>
            <w:r w:rsidRPr="00D36746">
              <w:rPr>
                <w:color w:val="000000" w:themeColor="text1"/>
              </w:rPr>
              <w:t>roboczego w wykonaniu antypoślizgowym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FB59A4C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7EA0DB7E" w14:textId="77777777" w:rsidTr="001300C9">
        <w:trPr>
          <w:trHeight w:val="150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C336A14" w14:textId="77777777" w:rsidR="00D410D7" w:rsidRPr="00ED669A" w:rsidRDefault="00D410D7" w:rsidP="001300C9">
            <w:pPr>
              <w:spacing w:line="240" w:lineRule="auto"/>
              <w:jc w:val="center"/>
            </w:pPr>
            <w:r w:rsidRPr="00ED669A">
              <w:t>3.12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B794440" w14:textId="77777777" w:rsidR="00D410D7" w:rsidRPr="005B5DA2" w:rsidRDefault="00D410D7" w:rsidP="001300C9">
            <w:pPr>
              <w:spacing w:line="240" w:lineRule="auto"/>
              <w:jc w:val="both"/>
              <w:rPr>
                <w:b/>
                <w:color w:val="FF0000"/>
              </w:rPr>
            </w:pPr>
            <w:r w:rsidRPr="005B5DA2">
              <w:rPr>
                <w:color w:val="000000" w:themeColor="text1"/>
              </w:rPr>
              <w:t>Na tylnej rolecie namalowany tzw. „Korytarz życia”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3C33EC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0237601C" w14:textId="77777777" w:rsidTr="001300C9">
        <w:trPr>
          <w:trHeight w:val="2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7C116D3A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  <w:r>
              <w:rPr>
                <w:b/>
              </w:rPr>
              <w:t>3.13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3983F09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  <w:r w:rsidRPr="00322910">
              <w:rPr>
                <w:bCs/>
              </w:rPr>
              <w:t>Na dachu zabudowy zamontowane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2B70493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0E194D1F" w14:textId="77777777" w:rsidTr="001300C9">
        <w:trPr>
          <w:trHeight w:val="136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216ECA72" w14:textId="77777777" w:rsidR="00D410D7" w:rsidRDefault="00D410D7" w:rsidP="001300C9">
            <w:pPr>
              <w:spacing w:line="240" w:lineRule="auto"/>
              <w:rPr>
                <w:b/>
              </w:rPr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2593AB4" w14:textId="77777777" w:rsidR="00D410D7" w:rsidRPr="00BA6D17" w:rsidRDefault="00D410D7" w:rsidP="001300C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95" w:hanging="283"/>
              <w:rPr>
                <w:bCs/>
              </w:rPr>
            </w:pPr>
            <w:r w:rsidRPr="00BA6D17">
              <w:rPr>
                <w:color w:val="000000" w:themeColor="text1"/>
              </w:rPr>
              <w:t>zamykana aluminiowa skrzynia do przewożenia sprzętu;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42DDA38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4694F540" w14:textId="77777777" w:rsidTr="001300C9">
        <w:trPr>
          <w:trHeight w:val="317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7BB04944" w14:textId="77777777" w:rsidR="00D410D7" w:rsidRDefault="00D410D7" w:rsidP="001300C9">
            <w:pPr>
              <w:spacing w:line="240" w:lineRule="auto"/>
              <w:rPr>
                <w:b/>
              </w:rPr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34F7BFF2" w14:textId="77777777" w:rsidR="00D410D7" w:rsidRPr="00BA6D17" w:rsidRDefault="00D410D7" w:rsidP="001300C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95" w:hanging="283"/>
              <w:rPr>
                <w:bCs/>
              </w:rPr>
            </w:pPr>
            <w:r w:rsidRPr="00BA6D17">
              <w:rPr>
                <w:color w:val="000000" w:themeColor="text1"/>
              </w:rPr>
              <w:t>uchwyty na drabinę pożarniczą;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F8B85B3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322910" w14:paraId="329B2395" w14:textId="77777777" w:rsidTr="001300C9">
        <w:trPr>
          <w:trHeight w:val="417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B916E31" w14:textId="77777777" w:rsidR="00D410D7" w:rsidRPr="00322910" w:rsidRDefault="00D410D7" w:rsidP="001300C9">
            <w:pPr>
              <w:spacing w:line="240" w:lineRule="auto"/>
              <w:jc w:val="center"/>
              <w:rPr>
                <w:b/>
                <w:bCs/>
                <w:color w:val="FF0000"/>
                <w:sz w:val="28"/>
              </w:rPr>
            </w:pPr>
            <w:r w:rsidRPr="00322910">
              <w:rPr>
                <w:b/>
                <w:bCs/>
                <w:color w:val="FF0000"/>
                <w:sz w:val="28"/>
              </w:rPr>
              <w:t>4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53D34C0" w14:textId="77777777" w:rsidR="00D410D7" w:rsidRPr="00322910" w:rsidRDefault="00D410D7" w:rsidP="001300C9">
            <w:pPr>
              <w:spacing w:line="240" w:lineRule="auto"/>
              <w:rPr>
                <w:b/>
                <w:bCs/>
                <w:color w:val="FF0000"/>
                <w:sz w:val="28"/>
              </w:rPr>
            </w:pPr>
            <w:r w:rsidRPr="00322910">
              <w:rPr>
                <w:b/>
                <w:bCs/>
                <w:color w:val="FF0000"/>
                <w:sz w:val="28"/>
              </w:rPr>
              <w:t>UKŁAD WODNY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</w:tcPr>
          <w:p w14:paraId="481D999E" w14:textId="77777777" w:rsidR="00D410D7" w:rsidRPr="00322910" w:rsidRDefault="00D410D7" w:rsidP="001300C9">
            <w:pPr>
              <w:spacing w:line="240" w:lineRule="auto"/>
              <w:rPr>
                <w:b/>
                <w:color w:val="FF0000"/>
                <w:sz w:val="28"/>
              </w:rPr>
            </w:pPr>
          </w:p>
        </w:tc>
      </w:tr>
      <w:tr w:rsidR="00D410D7" w:rsidRPr="00CB16A3" w14:paraId="410559A9" w14:textId="77777777" w:rsidTr="001300C9">
        <w:trPr>
          <w:trHeight w:val="135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4B0D529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lastRenderedPageBreak/>
              <w:t>4.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EEE4B0F" w14:textId="77777777" w:rsidR="00D410D7" w:rsidRPr="003A3786" w:rsidRDefault="00D410D7" w:rsidP="001300C9">
            <w:pPr>
              <w:spacing w:line="240" w:lineRule="auto"/>
              <w:jc w:val="both"/>
              <w:rPr>
                <w:color w:val="FF0000"/>
              </w:rPr>
            </w:pPr>
            <w:r w:rsidRPr="00E60FC2">
              <w:rPr>
                <w:color w:val="000000" w:themeColor="text1"/>
              </w:rPr>
              <w:t xml:space="preserve">Samochód wyposażony w zbiornik wody wykonany z materiałów PCV o pojemności min. 2500 litrów (dopuszcza się tolerancję wykonania zbiornika w stosunku do pojemności </w:t>
            </w:r>
            <w:r w:rsidRPr="0033218F">
              <w:rPr>
                <w:color w:val="000000" w:themeColor="text1"/>
              </w:rPr>
              <w:t>nominalnej ± 5 %)</w:t>
            </w:r>
            <w:r>
              <w:rPr>
                <w:color w:val="FF0000"/>
              </w:rPr>
              <w:t xml:space="preserve"> </w:t>
            </w:r>
            <w:r w:rsidRPr="00E60FC2">
              <w:rPr>
                <w:color w:val="000000" w:themeColor="text1"/>
              </w:rPr>
              <w:t xml:space="preserve">oraz zbiornik na płyn pianotwórczy o pojemności </w:t>
            </w:r>
            <w:r>
              <w:rPr>
                <w:color w:val="000000" w:themeColor="text1"/>
              </w:rPr>
              <w:t xml:space="preserve">min. </w:t>
            </w:r>
            <w:r w:rsidRPr="00E60FC2">
              <w:rPr>
                <w:color w:val="000000" w:themeColor="text1"/>
              </w:rPr>
              <w:t xml:space="preserve">100 litrów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C224A9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292FF6FA" w14:textId="77777777" w:rsidTr="001300C9">
        <w:trPr>
          <w:trHeight w:val="173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54D8250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4.2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98CE958" w14:textId="77777777" w:rsidR="00D410D7" w:rsidRPr="00E60FC2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E60FC2">
              <w:rPr>
                <w:color w:val="000000" w:themeColor="text1"/>
              </w:rPr>
              <w:t>Samochód wyposażony w autopompę o wydajności min 1600 l/min napędzaną ze skrzyni biegów pojazdu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DE083DF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3CD85D74" w14:textId="77777777" w:rsidTr="001300C9">
        <w:trPr>
          <w:trHeight w:val="856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0229D21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4.3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AF2B954" w14:textId="77777777" w:rsidR="00D410D7" w:rsidRPr="003A3786" w:rsidRDefault="00D410D7" w:rsidP="001300C9">
            <w:pPr>
              <w:spacing w:line="240" w:lineRule="auto"/>
              <w:jc w:val="both"/>
              <w:rPr>
                <w:color w:val="FF0000"/>
              </w:rPr>
            </w:pPr>
            <w:r w:rsidRPr="00E60FC2">
              <w:rPr>
                <w:color w:val="000000" w:themeColor="text1"/>
              </w:rPr>
              <w:t xml:space="preserve">Samochód </w:t>
            </w:r>
            <w:r w:rsidRPr="001D079A">
              <w:rPr>
                <w:color w:val="000000" w:themeColor="text1"/>
              </w:rPr>
              <w:t>wyposażony w linię szybkiego natarcia o długości węża min. 30 m zakończona prądownicą W – 25. Linia szybkiego natarcia umożliwiająca podawanie wody bez względu na stopień rozwinięcia węża.</w:t>
            </w:r>
            <w:r w:rsidRPr="001D079A">
              <w:rPr>
                <w:color w:val="FF0000"/>
              </w:rPr>
              <w:t xml:space="preserve"> </w:t>
            </w:r>
            <w:r w:rsidRPr="002E507C">
              <w:rPr>
                <w:color w:val="000000" w:themeColor="text1"/>
              </w:rPr>
              <w:t xml:space="preserve">Zwijadło wyposażone </w:t>
            </w:r>
            <w:proofErr w:type="gramStart"/>
            <w:r w:rsidRPr="002E507C">
              <w:rPr>
                <w:color w:val="000000" w:themeColor="text1"/>
              </w:rPr>
              <w:t>w  napęd</w:t>
            </w:r>
            <w:proofErr w:type="gramEnd"/>
            <w:r w:rsidRPr="002E507C">
              <w:rPr>
                <w:color w:val="000000" w:themeColor="text1"/>
              </w:rPr>
              <w:t xml:space="preserve"> elektryczny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CBCAA27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49DA9843" w14:textId="77777777" w:rsidTr="001300C9">
        <w:trPr>
          <w:trHeight w:val="148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3860953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4.4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8209B5A" w14:textId="77777777" w:rsidR="00D410D7" w:rsidRPr="00E60FC2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E60FC2">
              <w:rPr>
                <w:color w:val="000000" w:themeColor="text1"/>
              </w:rPr>
              <w:t xml:space="preserve">Układ podawania wody wyposażony w min. 2 nasady </w:t>
            </w:r>
            <w:r>
              <w:rPr>
                <w:color w:val="000000" w:themeColor="text1"/>
              </w:rPr>
              <w:t xml:space="preserve">tłoczne </w:t>
            </w:r>
            <w:r w:rsidRPr="00E60FC2">
              <w:rPr>
                <w:color w:val="000000" w:themeColor="text1"/>
              </w:rPr>
              <w:t xml:space="preserve">W </w:t>
            </w:r>
            <w:r>
              <w:rPr>
                <w:color w:val="000000" w:themeColor="text1"/>
              </w:rPr>
              <w:t>–</w:t>
            </w:r>
            <w:r w:rsidRPr="00E60FC2">
              <w:rPr>
                <w:color w:val="000000" w:themeColor="text1"/>
              </w:rPr>
              <w:t xml:space="preserve"> 7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5F4C29B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481DD8F1" w14:textId="77777777" w:rsidTr="001300C9">
        <w:trPr>
          <w:trHeight w:val="293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210282A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4.5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0E1CDB1" w14:textId="77777777" w:rsidR="00D410D7" w:rsidRPr="00E60FC2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E60FC2">
              <w:rPr>
                <w:color w:val="000000" w:themeColor="text1"/>
              </w:rPr>
              <w:t>Układ wodny wyposażony w linię zasysania wody ze źródła zewnętrznego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9CD180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3CC0C2E0" w14:textId="77777777" w:rsidTr="001300C9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186D4B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4.6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025A4A0" w14:textId="77777777" w:rsidR="00D410D7" w:rsidRPr="001D079A" w:rsidRDefault="00D410D7" w:rsidP="001300C9">
            <w:pPr>
              <w:pStyle w:val="Default"/>
              <w:spacing w:line="240" w:lineRule="auto"/>
              <w:rPr>
                <w:color w:val="000000" w:themeColor="text1"/>
              </w:rPr>
            </w:pPr>
            <w:r w:rsidRPr="001D079A">
              <w:rPr>
                <w:color w:val="000000" w:themeColor="text1"/>
              </w:rPr>
              <w:t>Nasady w zależności od ich przeznaczenia trwale oznaczone następującymi kolorami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F294174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529A42C3" w14:textId="77777777" w:rsidTr="001300C9">
        <w:trPr>
          <w:trHeight w:val="25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A00ED02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0913334" w14:textId="77777777" w:rsidR="00D410D7" w:rsidRPr="001D079A" w:rsidRDefault="00D410D7" w:rsidP="001300C9">
            <w:pPr>
              <w:pStyle w:val="Default"/>
              <w:numPr>
                <w:ilvl w:val="0"/>
                <w:numId w:val="10"/>
              </w:numPr>
              <w:spacing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1D079A">
              <w:rPr>
                <w:color w:val="000000" w:themeColor="text1"/>
              </w:rPr>
              <w:t>nasady wodne tłoczne – kolor czerwony;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D6624AF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1B9D4AED" w14:textId="77777777" w:rsidTr="001300C9">
        <w:trPr>
          <w:trHeight w:val="195"/>
        </w:trPr>
        <w:tc>
          <w:tcPr>
            <w:tcW w:w="73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3000FFB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471BB32" w14:textId="77777777" w:rsidR="00D410D7" w:rsidRPr="001D079A" w:rsidRDefault="00D410D7" w:rsidP="001300C9">
            <w:pPr>
              <w:pStyle w:val="Default"/>
              <w:numPr>
                <w:ilvl w:val="0"/>
                <w:numId w:val="10"/>
              </w:numPr>
              <w:spacing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1D079A">
              <w:rPr>
                <w:color w:val="000000" w:themeColor="text1"/>
              </w:rPr>
              <w:t>nasady wodne zasilające – kolor niebieski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A272AB0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2B71C873" w14:textId="77777777" w:rsidTr="001300C9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C502748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4.8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9FFF669" w14:textId="77777777" w:rsidR="00D410D7" w:rsidRPr="001D079A" w:rsidRDefault="00D410D7" w:rsidP="001300C9">
            <w:pPr>
              <w:pStyle w:val="Default"/>
              <w:spacing w:line="240" w:lineRule="auto"/>
              <w:jc w:val="both"/>
              <w:rPr>
                <w:color w:val="000000" w:themeColor="text1"/>
              </w:rPr>
            </w:pPr>
            <w:r w:rsidRPr="001D079A">
              <w:rPr>
                <w:color w:val="000000" w:themeColor="text1"/>
              </w:rPr>
              <w:t>Układ wodny wyposażony w panel sterowania pracą autopompy znajdujący się w tyle pojazdu przy autopompie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B9CDA5B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0981834D" w14:textId="77777777" w:rsidTr="001300C9">
        <w:trPr>
          <w:trHeight w:val="195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723B320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4.9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F9BBA2D" w14:textId="77777777" w:rsidR="00D410D7" w:rsidRPr="001D079A" w:rsidRDefault="00D410D7" w:rsidP="001300C9">
            <w:pPr>
              <w:pStyle w:val="Default"/>
              <w:spacing w:line="240" w:lineRule="auto"/>
              <w:rPr>
                <w:color w:val="000000" w:themeColor="text1"/>
              </w:rPr>
            </w:pPr>
            <w:r w:rsidRPr="001D079A">
              <w:rPr>
                <w:color w:val="000000" w:themeColor="text1"/>
              </w:rPr>
              <w:t>Konstrukcja układu wodnego powinna umożliwiać jego całkowite odwodnienie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4422B3C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322910" w14:paraId="47CFEC22" w14:textId="77777777" w:rsidTr="001300C9">
        <w:trPr>
          <w:trHeight w:val="847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896E708" w14:textId="77777777" w:rsidR="00D410D7" w:rsidRPr="00322910" w:rsidRDefault="00D410D7" w:rsidP="001300C9">
            <w:pPr>
              <w:spacing w:line="240" w:lineRule="auto"/>
              <w:jc w:val="center"/>
              <w:rPr>
                <w:b/>
                <w:color w:val="FF0000"/>
                <w:sz w:val="28"/>
              </w:rPr>
            </w:pPr>
            <w:r w:rsidRPr="00322910">
              <w:rPr>
                <w:b/>
                <w:color w:val="FF0000"/>
                <w:sz w:val="28"/>
              </w:rPr>
              <w:t>5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029F160" w14:textId="77777777" w:rsidR="00D410D7" w:rsidRPr="00322910" w:rsidRDefault="00D410D7" w:rsidP="001300C9">
            <w:pPr>
              <w:spacing w:line="240" w:lineRule="auto"/>
              <w:jc w:val="both"/>
              <w:rPr>
                <w:color w:val="FF0000"/>
                <w:sz w:val="28"/>
              </w:rPr>
            </w:pPr>
            <w:r w:rsidRPr="00322910">
              <w:rPr>
                <w:b/>
                <w:bCs/>
                <w:color w:val="FF0000"/>
                <w:sz w:val="28"/>
              </w:rPr>
              <w:t>DODATKOWE WYPOSAŻENIE POJAZDU DOSTARCZONE PRZEZ WYKONAWCĘ WRAZ Z POJAZDEM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41DD70D" w14:textId="77777777" w:rsidR="00D410D7" w:rsidRPr="00322910" w:rsidRDefault="00D410D7" w:rsidP="001300C9">
            <w:pPr>
              <w:spacing w:line="240" w:lineRule="auto"/>
              <w:rPr>
                <w:b/>
                <w:color w:val="FF0000"/>
                <w:sz w:val="28"/>
              </w:rPr>
            </w:pPr>
          </w:p>
        </w:tc>
      </w:tr>
      <w:tr w:rsidR="00D410D7" w:rsidRPr="00CB16A3" w14:paraId="358E9CC5" w14:textId="77777777" w:rsidTr="001300C9">
        <w:trPr>
          <w:trHeight w:val="113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EA2A919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5.1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3DE845" w14:textId="77777777" w:rsidR="00D410D7" w:rsidRPr="003A3786" w:rsidRDefault="00D410D7" w:rsidP="001300C9">
            <w:pPr>
              <w:spacing w:line="240" w:lineRule="auto"/>
              <w:jc w:val="both"/>
              <w:rPr>
                <w:color w:val="FF0000"/>
              </w:rPr>
            </w:pPr>
            <w:r w:rsidRPr="000E2036">
              <w:rPr>
                <w:color w:val="000000" w:themeColor="text1"/>
              </w:rPr>
              <w:t xml:space="preserve">Pojazd z przodu wyposażony w wyciągarkę elektryczną o uciągu min. </w:t>
            </w:r>
            <w:r w:rsidRPr="001D079A">
              <w:rPr>
                <w:color w:val="000000" w:themeColor="text1"/>
              </w:rPr>
              <w:t>8000 kg wyposażoną w linę stalową o długości min. 25 m zakończona hakiem, ze sterowaniem pilotem przewodowym i</w:t>
            </w:r>
            <w:r>
              <w:rPr>
                <w:color w:val="000000" w:themeColor="text1"/>
              </w:rPr>
              <w:t> </w:t>
            </w:r>
            <w:r w:rsidRPr="001D079A">
              <w:rPr>
                <w:color w:val="000000" w:themeColor="text1"/>
              </w:rPr>
              <w:t>bezprzewodowym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045DC9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425FA7BB" w14:textId="77777777" w:rsidTr="001300C9">
        <w:trPr>
          <w:trHeight w:val="165"/>
        </w:trPr>
        <w:tc>
          <w:tcPr>
            <w:tcW w:w="7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B21069C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5.2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D076EBA" w14:textId="77777777" w:rsidR="00D410D7" w:rsidRPr="003A3786" w:rsidRDefault="00D410D7" w:rsidP="001300C9">
            <w:pPr>
              <w:pStyle w:val="Default"/>
              <w:spacing w:line="240" w:lineRule="auto"/>
              <w:jc w:val="both"/>
              <w:rPr>
                <w:color w:val="FF0000"/>
              </w:rPr>
            </w:pPr>
            <w:r w:rsidRPr="009A3C5F">
              <w:rPr>
                <w:color w:val="000000" w:themeColor="text1"/>
              </w:rPr>
              <w:t xml:space="preserve">Pojazd wyposażony w </w:t>
            </w:r>
            <w:r w:rsidRPr="001D079A">
              <w:rPr>
                <w:color w:val="000000" w:themeColor="text1"/>
              </w:rPr>
              <w:t xml:space="preserve">wysuwany pneumatycznie maszt oświetleniowy, zabudowany na stałe w pojeździe, wyposażony w głowicę </w:t>
            </w:r>
            <w:proofErr w:type="gramStart"/>
            <w:r w:rsidRPr="001D079A">
              <w:rPr>
                <w:color w:val="000000" w:themeColor="text1"/>
              </w:rPr>
              <w:t>obrotową,</w:t>
            </w:r>
            <w:proofErr w:type="gramEnd"/>
            <w:r w:rsidRPr="001D079A">
              <w:rPr>
                <w:color w:val="000000" w:themeColor="text1"/>
              </w:rPr>
              <w:t xml:space="preserve"> oraz w min. 2 lampy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12FD088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04E0D13B" w14:textId="77777777" w:rsidTr="001300C9">
        <w:trPr>
          <w:trHeight w:val="19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AB27EDB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5.3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CB9942A" w14:textId="77777777" w:rsidR="00D410D7" w:rsidRPr="003B6A6A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3B6A6A">
              <w:rPr>
                <w:b/>
                <w:bCs/>
                <w:color w:val="000000" w:themeColor="text1"/>
              </w:rPr>
              <w:t>Pojazd wyposażony w sygnalizację świetlną pojazdu uprzywilejowanego w skład której wchodzić musi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675EBB8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2DAC42E0" w14:textId="77777777" w:rsidTr="001300C9">
        <w:trPr>
          <w:trHeight w:val="435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FC780AD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3A0482F" w14:textId="77777777" w:rsidR="00D410D7" w:rsidRPr="003B6A6A" w:rsidRDefault="00D410D7" w:rsidP="001300C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3B6A6A">
              <w:rPr>
                <w:color w:val="000000" w:themeColor="text1"/>
              </w:rPr>
              <w:t>zamontowana na dachu kabiny, lampa zespolona posiadająca światła pojazdu uprzywilejowanego koloru niebieskiego oraz pośrodku z podświetlanym napisem „STRAŻ”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6FE1D07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36F7F286" w14:textId="77777777" w:rsidTr="001300C9">
        <w:trPr>
          <w:trHeight w:val="56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48E6118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52FA7C4" w14:textId="77777777" w:rsidR="00D410D7" w:rsidRPr="003B6A6A" w:rsidRDefault="00D410D7" w:rsidP="001300C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3B6A6A">
              <w:rPr>
                <w:color w:val="000000" w:themeColor="text1"/>
              </w:rPr>
              <w:t>niebieski kogut z tyłu pojazdu;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043E012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34FC4D26" w14:textId="77777777" w:rsidTr="001300C9">
        <w:trPr>
          <w:trHeight w:val="287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11FCC4E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BEDAD12" w14:textId="77777777" w:rsidR="00D410D7" w:rsidRPr="003B6A6A" w:rsidRDefault="00D410D7" w:rsidP="001300C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3B6A6A">
              <w:rPr>
                <w:color w:val="000000" w:themeColor="text1"/>
              </w:rPr>
              <w:t>dodatkowe dwie lampy sygnalizacyjne niebieskie, wykonane w technologii LED, zamontowane z</w:t>
            </w:r>
            <w:r>
              <w:rPr>
                <w:color w:val="000000" w:themeColor="text1"/>
              </w:rPr>
              <w:t> </w:t>
            </w:r>
            <w:r w:rsidRPr="003B6A6A">
              <w:rPr>
                <w:color w:val="000000" w:themeColor="text1"/>
              </w:rPr>
              <w:t>przodu pojazdu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8155220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69E2E0D9" w14:textId="77777777" w:rsidTr="001300C9">
        <w:trPr>
          <w:trHeight w:val="295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E287522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5.4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1227A63" w14:textId="77777777" w:rsidR="00D410D7" w:rsidRPr="003B6A6A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3B6A6A">
              <w:rPr>
                <w:color w:val="000000" w:themeColor="text1"/>
              </w:rPr>
              <w:t>Pojazd wyposażony w sygnalizację dźwiękową pojazdu uprzywilejowanego zgodnie przepisami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2BDE40F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5524091D" w14:textId="77777777" w:rsidTr="001300C9">
        <w:trPr>
          <w:trHeight w:val="113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FD8E286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5.5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77103C" w14:textId="77777777" w:rsidR="00D410D7" w:rsidRPr="002E507C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2E507C">
              <w:rPr>
                <w:color w:val="000000" w:themeColor="text1"/>
              </w:rPr>
              <w:t>Na tylnej ścianie zabudowy umieszczona „fala świetlna”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B6BAAB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31721483" w14:textId="77777777" w:rsidTr="001300C9">
        <w:trPr>
          <w:trHeight w:val="113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27E72F4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lastRenderedPageBreak/>
              <w:t>5.6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0CD72E" w14:textId="77777777" w:rsidR="00D410D7" w:rsidRPr="002E507C" w:rsidRDefault="00D410D7" w:rsidP="001300C9">
            <w:pPr>
              <w:spacing w:line="240" w:lineRule="auto"/>
              <w:jc w:val="both"/>
              <w:rPr>
                <w:color w:val="000000" w:themeColor="text1"/>
                <w:highlight w:val="yellow"/>
              </w:rPr>
            </w:pPr>
            <w:r w:rsidRPr="002E507C">
              <w:rPr>
                <w:color w:val="000000" w:themeColor="text1"/>
              </w:rPr>
              <w:t xml:space="preserve">Z przodu pojazdu zamontowane 4 okrągłe halogeny dalekosiężne LED o min. mocy 100 W każdy. 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7BFB4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18FBADF1" w14:textId="77777777" w:rsidTr="001300C9">
        <w:trPr>
          <w:trHeight w:val="113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089C14E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5.7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C98D66" w14:textId="77777777" w:rsidR="00D410D7" w:rsidRPr="00113A26" w:rsidRDefault="00D410D7" w:rsidP="001300C9">
            <w:pPr>
              <w:pStyle w:val="Tekstprzypisukocoweg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E507C">
              <w:rPr>
                <w:color w:val="000000" w:themeColor="text1"/>
                <w:sz w:val="24"/>
                <w:szCs w:val="24"/>
              </w:rPr>
              <w:t xml:space="preserve">Na pojeździe   zapewnione miejsce na przewożenie sprzętu zgodnie </w:t>
            </w:r>
            <w:proofErr w:type="gramStart"/>
            <w:r w:rsidRPr="002E507C">
              <w:rPr>
                <w:color w:val="000000" w:themeColor="text1"/>
                <w:sz w:val="24"/>
                <w:szCs w:val="24"/>
              </w:rPr>
              <w:t>z  „</w:t>
            </w:r>
            <w:proofErr w:type="gramEnd"/>
            <w:r w:rsidRPr="002E507C">
              <w:rPr>
                <w:color w:val="000000" w:themeColor="text1"/>
                <w:sz w:val="24"/>
                <w:szCs w:val="24"/>
              </w:rPr>
              <w:t>Wymaganiami dla średnich samochodów ratowniczo - gaśniczych”.</w:t>
            </w:r>
          </w:p>
          <w:p w14:paraId="32426783" w14:textId="77777777" w:rsidR="00D410D7" w:rsidRPr="003A3786" w:rsidRDefault="00D410D7" w:rsidP="001300C9">
            <w:pPr>
              <w:spacing w:line="240" w:lineRule="auto"/>
              <w:jc w:val="both"/>
              <w:rPr>
                <w:color w:val="FF0000"/>
              </w:rPr>
            </w:pPr>
            <w:r w:rsidRPr="00113A26">
              <w:rPr>
                <w:color w:val="000000" w:themeColor="text1"/>
              </w:rPr>
              <w:t xml:space="preserve">Montaż dostarczonego sprzętu przez Zamawiającego, szczegóły dotyczące rozmieszczenia sprzętu do uzgodnienia z </w:t>
            </w:r>
            <w:r>
              <w:rPr>
                <w:color w:val="000000" w:themeColor="text1"/>
              </w:rPr>
              <w:t>zamawiającym</w:t>
            </w:r>
            <w:r w:rsidRPr="00113A26">
              <w:rPr>
                <w:color w:val="000000" w:themeColor="text1"/>
              </w:rPr>
              <w:t xml:space="preserve"> na etapie realizacji zamówienia. Montaż sprzętu w cenie pojazdu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9C948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039F663D" w14:textId="77777777" w:rsidTr="001300C9">
        <w:trPr>
          <w:trHeight w:val="113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A4CC7C7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5.8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98CCDF" w14:textId="77777777" w:rsidR="00D410D7" w:rsidRPr="00113A26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113A26">
              <w:rPr>
                <w:color w:val="000000" w:themeColor="text1"/>
              </w:rPr>
              <w:t>Pojazd wyposażony w kamerę cofania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86DF8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64817373" w14:textId="77777777" w:rsidTr="001300C9">
        <w:trPr>
          <w:trHeight w:val="113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521ECE8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5.9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8A4357" w14:textId="77777777" w:rsidR="00D410D7" w:rsidRPr="00113A26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113A26">
              <w:rPr>
                <w:color w:val="000000" w:themeColor="text1"/>
              </w:rPr>
              <w:t>Cena pojazdu musi uwzględniać przeszkolenie delegacji zamawiającego z obsługi pojazdu, na okoliczność którego zostanie sporządzony protokół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465040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6905D651" w14:textId="77777777" w:rsidTr="001300C9">
        <w:trPr>
          <w:trHeight w:val="113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536F890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5.10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EA9AD5" w14:textId="77777777" w:rsidR="00D410D7" w:rsidRPr="003A3786" w:rsidRDefault="00D410D7" w:rsidP="001300C9">
            <w:pPr>
              <w:spacing w:line="240" w:lineRule="auto"/>
              <w:jc w:val="both"/>
              <w:rPr>
                <w:color w:val="FF0000"/>
              </w:rPr>
            </w:pPr>
            <w:r w:rsidRPr="00113A26">
              <w:rPr>
                <w:color w:val="000000" w:themeColor="text1"/>
              </w:rPr>
              <w:t xml:space="preserve">Pojazd wyposażony </w:t>
            </w:r>
            <w:r>
              <w:rPr>
                <w:color w:val="000000" w:themeColor="text1"/>
              </w:rPr>
              <w:t xml:space="preserve">w </w:t>
            </w:r>
            <w:r w:rsidRPr="00113A26">
              <w:rPr>
                <w:color w:val="000000" w:themeColor="text1"/>
              </w:rPr>
              <w:t>2 kliny pod koł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42B426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405BFCAF" w14:textId="77777777" w:rsidTr="001300C9">
        <w:trPr>
          <w:trHeight w:val="113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FFBCA54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5.11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8DB762" w14:textId="77777777" w:rsidR="00D410D7" w:rsidRPr="003A3786" w:rsidRDefault="00D410D7" w:rsidP="001300C9">
            <w:pPr>
              <w:spacing w:line="240" w:lineRule="auto"/>
              <w:jc w:val="both"/>
              <w:rPr>
                <w:color w:val="FF0000"/>
              </w:rPr>
            </w:pPr>
            <w:r w:rsidRPr="00113A26">
              <w:rPr>
                <w:color w:val="000000" w:themeColor="text1"/>
              </w:rPr>
              <w:t>W pojeździe zamontowany hak holowniczy wraz z instalacją elektryczną do ciągnięcia przyczep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0ED49" w14:textId="77777777" w:rsidR="00D410D7" w:rsidRPr="00CB16A3" w:rsidRDefault="00D410D7" w:rsidP="001300C9">
            <w:pPr>
              <w:spacing w:line="240" w:lineRule="auto"/>
              <w:ind w:firstLine="708"/>
              <w:rPr>
                <w:b/>
              </w:rPr>
            </w:pPr>
          </w:p>
        </w:tc>
      </w:tr>
      <w:tr w:rsidR="00D410D7" w:rsidRPr="00CB16A3" w14:paraId="20FB9BBC" w14:textId="77777777" w:rsidTr="001300C9">
        <w:trPr>
          <w:trHeight w:val="113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3F9A675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5.12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73AB06" w14:textId="77777777" w:rsidR="00D410D7" w:rsidRPr="00113A26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113A26">
              <w:rPr>
                <w:color w:val="000000" w:themeColor="text1"/>
              </w:rPr>
              <w:t>Pojazd wyposażony w akumulatory o mocy i pojemności zapewniającej pełne zapotrzebowanie na energię elektryczną przy jej maksymalnym obciążeniu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74DAD2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145D75E0" w14:textId="77777777" w:rsidTr="001300C9">
        <w:trPr>
          <w:trHeight w:val="113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F922EEB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5.13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1EF358" w14:textId="77777777" w:rsidR="00D410D7" w:rsidRPr="002E507C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2E507C">
              <w:rPr>
                <w:color w:val="000000" w:themeColor="text1"/>
              </w:rPr>
              <w:t>Pojazd wyposażony tzw. światło cofania i sygnalizację dźwiękową w kabinie kierowcy, włączonego biegu wstecznego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6A481D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531517E6" w14:textId="77777777" w:rsidTr="001300C9">
        <w:trPr>
          <w:trHeight w:val="300"/>
        </w:trPr>
        <w:tc>
          <w:tcPr>
            <w:tcW w:w="7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7FD73C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5.14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70EFDE" w14:textId="77777777" w:rsidR="00D410D7" w:rsidRPr="002E507C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2E507C">
              <w:rPr>
                <w:color w:val="000000" w:themeColor="text1"/>
              </w:rPr>
              <w:t>Wszystkie przyciski, zegary itp. oznaczone odpowiednimi piktogramami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AECDAC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D6A5D" w14:paraId="0FB42445" w14:textId="77777777" w:rsidTr="001300C9">
        <w:trPr>
          <w:trHeight w:val="361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B42B947" w14:textId="77777777" w:rsidR="00D410D7" w:rsidRPr="00FD6A5D" w:rsidRDefault="00D410D7" w:rsidP="001300C9">
            <w:pPr>
              <w:spacing w:line="240" w:lineRule="auto"/>
              <w:jc w:val="center"/>
              <w:rPr>
                <w:b/>
                <w:color w:val="FF0000"/>
                <w:sz w:val="28"/>
              </w:rPr>
            </w:pPr>
            <w:r w:rsidRPr="00FD6A5D">
              <w:rPr>
                <w:b/>
                <w:color w:val="FF0000"/>
                <w:sz w:val="28"/>
              </w:rPr>
              <w:t>6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9CADA1E" w14:textId="77777777" w:rsidR="00D410D7" w:rsidRPr="003A3786" w:rsidRDefault="00D410D7" w:rsidP="001300C9">
            <w:pPr>
              <w:spacing w:line="240" w:lineRule="auto"/>
              <w:jc w:val="both"/>
              <w:rPr>
                <w:b/>
                <w:color w:val="FF0000"/>
                <w:sz w:val="28"/>
              </w:rPr>
            </w:pPr>
            <w:r w:rsidRPr="003A3786">
              <w:rPr>
                <w:b/>
                <w:bCs/>
                <w:color w:val="FF0000"/>
                <w:sz w:val="28"/>
              </w:rPr>
              <w:t>POZOSTAŁE WARUNKI ZAMAWIAJĄCEGO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61E9E84" w14:textId="77777777" w:rsidR="00D410D7" w:rsidRPr="00FD6A5D" w:rsidRDefault="00D410D7" w:rsidP="001300C9">
            <w:pPr>
              <w:spacing w:line="240" w:lineRule="auto"/>
              <w:rPr>
                <w:b/>
                <w:color w:val="FF0000"/>
                <w:sz w:val="28"/>
              </w:rPr>
            </w:pPr>
          </w:p>
        </w:tc>
      </w:tr>
      <w:tr w:rsidR="00D410D7" w:rsidRPr="00CB16A3" w14:paraId="225D58DA" w14:textId="77777777" w:rsidTr="001300C9">
        <w:trPr>
          <w:trHeight w:val="113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CE0175A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6.1</w:t>
            </w:r>
          </w:p>
        </w:tc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EC9896" w14:textId="77777777" w:rsidR="00D410D7" w:rsidRPr="00C53893" w:rsidRDefault="00D410D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C53893">
              <w:rPr>
                <w:color w:val="000000" w:themeColor="text1"/>
              </w:rPr>
              <w:t>Wykonawca zobowiązany jest przedstawić samochód do odbioru w okresie do 26 lutego 2024 r. powiadamiając Urząd Gminy Bochnia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67183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74647AEE" w14:textId="77777777" w:rsidTr="001300C9">
        <w:trPr>
          <w:trHeight w:val="331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2667C1" w14:textId="77777777" w:rsidR="00D410D7" w:rsidRPr="00CB16A3" w:rsidRDefault="00D410D7" w:rsidP="001300C9">
            <w:pPr>
              <w:spacing w:line="240" w:lineRule="auto"/>
              <w:jc w:val="center"/>
            </w:pPr>
            <w:r w:rsidRPr="00CB16A3">
              <w:t>6.3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66738AB" w14:textId="77777777" w:rsidR="00D410D7" w:rsidRPr="003A3786" w:rsidRDefault="00D410D7" w:rsidP="001300C9">
            <w:pPr>
              <w:pStyle w:val="Default"/>
              <w:spacing w:line="240" w:lineRule="auto"/>
              <w:rPr>
                <w:color w:val="FF0000"/>
              </w:rPr>
            </w:pPr>
            <w:r w:rsidRPr="005A125A">
              <w:rPr>
                <w:color w:val="000000" w:themeColor="text1"/>
              </w:rPr>
              <w:t xml:space="preserve">Wykonawca obowiązany jest do dostarczenia wraz z pojazdem: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0F5E525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1D3902DA" w14:textId="77777777" w:rsidTr="001300C9">
        <w:trPr>
          <w:trHeight w:val="96"/>
        </w:trPr>
        <w:tc>
          <w:tcPr>
            <w:tcW w:w="73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DCCE908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914C4ED" w14:textId="77777777" w:rsidR="00D410D7" w:rsidRPr="005A125A" w:rsidRDefault="00D410D7" w:rsidP="001300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5A125A">
              <w:rPr>
                <w:color w:val="000000" w:themeColor="text1"/>
              </w:rPr>
              <w:t>dokumentacji niezbędnej do zarejestrowania pojazdu jako „samochód specjalny”, wynikającej z ustawy „Prawo o ruchu drogowym” oraz aktualny przegląd techniczny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CD39CF4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CB16A3" w14:paraId="403EBB70" w14:textId="77777777" w:rsidTr="001300C9">
        <w:trPr>
          <w:trHeight w:val="273"/>
        </w:trPr>
        <w:tc>
          <w:tcPr>
            <w:tcW w:w="7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F2F203D" w14:textId="77777777" w:rsidR="00D410D7" w:rsidRPr="00CB16A3" w:rsidRDefault="00D410D7" w:rsidP="001300C9">
            <w:pPr>
              <w:spacing w:line="240" w:lineRule="auto"/>
              <w:jc w:val="center"/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DF4A318" w14:textId="77777777" w:rsidR="00D410D7" w:rsidRPr="005A125A" w:rsidRDefault="00D410D7" w:rsidP="001300C9">
            <w:pPr>
              <w:pStyle w:val="Default"/>
              <w:numPr>
                <w:ilvl w:val="0"/>
                <w:numId w:val="13"/>
              </w:numPr>
              <w:spacing w:line="240" w:lineRule="auto"/>
              <w:ind w:left="288" w:hanging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inia techniczna </w:t>
            </w:r>
            <w:r w:rsidRPr="005A125A">
              <w:rPr>
                <w:color w:val="000000" w:themeColor="text1"/>
              </w:rPr>
              <w:t>/CNBOP/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D21AEE0" w14:textId="77777777" w:rsidR="00D410D7" w:rsidRPr="00CB16A3" w:rsidRDefault="00D410D7" w:rsidP="001300C9">
            <w:pPr>
              <w:spacing w:line="240" w:lineRule="auto"/>
              <w:rPr>
                <w:b/>
              </w:rPr>
            </w:pPr>
          </w:p>
        </w:tc>
      </w:tr>
    </w:tbl>
    <w:p w14:paraId="0BC2804D" w14:textId="77777777" w:rsidR="00AE4F7C" w:rsidRPr="00CB16A3" w:rsidRDefault="00AE4F7C" w:rsidP="00F00750">
      <w:pPr>
        <w:spacing w:line="240" w:lineRule="auto"/>
        <w:rPr>
          <w:b/>
          <w:bCs/>
        </w:rPr>
      </w:pPr>
    </w:p>
    <w:p w14:paraId="3FC0BDD3" w14:textId="77777777" w:rsidR="00AE4F7C" w:rsidRPr="00322910" w:rsidRDefault="00AE4F7C" w:rsidP="00322910">
      <w:pPr>
        <w:spacing w:line="240" w:lineRule="auto"/>
        <w:jc w:val="both"/>
        <w:rPr>
          <w:b/>
          <w:color w:val="FF0000"/>
        </w:rPr>
      </w:pPr>
    </w:p>
    <w:p w14:paraId="433957DC" w14:textId="77777777" w:rsidR="007A3F31" w:rsidRPr="00322910" w:rsidRDefault="007A3F31">
      <w:pPr>
        <w:rPr>
          <w:b/>
        </w:rPr>
      </w:pPr>
    </w:p>
    <w:sectPr w:rsidR="007A3F31" w:rsidRPr="00322910" w:rsidSect="00CB16A3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DE68" w14:textId="77777777" w:rsidR="005E39CB" w:rsidRDefault="005E39CB" w:rsidP="0091358E">
      <w:pPr>
        <w:spacing w:line="240" w:lineRule="auto"/>
      </w:pPr>
      <w:r>
        <w:separator/>
      </w:r>
    </w:p>
  </w:endnote>
  <w:endnote w:type="continuationSeparator" w:id="0">
    <w:p w14:paraId="73DA00E3" w14:textId="77777777" w:rsidR="005E39CB" w:rsidRDefault="005E39CB" w:rsidP="0091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C860" w14:textId="77777777" w:rsidR="005E39CB" w:rsidRDefault="005E39CB" w:rsidP="0091358E">
      <w:pPr>
        <w:spacing w:line="240" w:lineRule="auto"/>
      </w:pPr>
      <w:r>
        <w:separator/>
      </w:r>
    </w:p>
  </w:footnote>
  <w:footnote w:type="continuationSeparator" w:id="0">
    <w:p w14:paraId="6E3B5BC7" w14:textId="77777777" w:rsidR="005E39CB" w:rsidRDefault="005E39CB" w:rsidP="00913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182"/>
    <w:multiLevelType w:val="multilevel"/>
    <w:tmpl w:val="983CC0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66678"/>
    <w:multiLevelType w:val="hybridMultilevel"/>
    <w:tmpl w:val="04FC9C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0AD"/>
    <w:multiLevelType w:val="hybridMultilevel"/>
    <w:tmpl w:val="836AED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21B3"/>
    <w:multiLevelType w:val="hybridMultilevel"/>
    <w:tmpl w:val="0C36C4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111D"/>
    <w:multiLevelType w:val="hybridMultilevel"/>
    <w:tmpl w:val="5FCECD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1178"/>
    <w:multiLevelType w:val="hybridMultilevel"/>
    <w:tmpl w:val="9DEC11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63742"/>
    <w:multiLevelType w:val="hybridMultilevel"/>
    <w:tmpl w:val="5C4EA5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B7DA3"/>
    <w:multiLevelType w:val="hybridMultilevel"/>
    <w:tmpl w:val="F9D4EB5A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B2529D2"/>
    <w:multiLevelType w:val="hybridMultilevel"/>
    <w:tmpl w:val="3334B1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62DEA"/>
    <w:multiLevelType w:val="hybridMultilevel"/>
    <w:tmpl w:val="6C5A2B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F1B49"/>
    <w:multiLevelType w:val="hybridMultilevel"/>
    <w:tmpl w:val="0982FA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30EB4"/>
    <w:multiLevelType w:val="hybridMultilevel"/>
    <w:tmpl w:val="667867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4381D"/>
    <w:multiLevelType w:val="hybridMultilevel"/>
    <w:tmpl w:val="41F83C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85585"/>
    <w:multiLevelType w:val="hybridMultilevel"/>
    <w:tmpl w:val="2CD41A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49900">
    <w:abstractNumId w:val="2"/>
  </w:num>
  <w:num w:numId="2" w16cid:durableId="1630358327">
    <w:abstractNumId w:val="0"/>
  </w:num>
  <w:num w:numId="3" w16cid:durableId="1610743829">
    <w:abstractNumId w:val="7"/>
  </w:num>
  <w:num w:numId="4" w16cid:durableId="1328092667">
    <w:abstractNumId w:val="1"/>
  </w:num>
  <w:num w:numId="5" w16cid:durableId="1048607333">
    <w:abstractNumId w:val="11"/>
  </w:num>
  <w:num w:numId="6" w16cid:durableId="365721532">
    <w:abstractNumId w:val="6"/>
  </w:num>
  <w:num w:numId="7" w16cid:durableId="800462317">
    <w:abstractNumId w:val="8"/>
  </w:num>
  <w:num w:numId="8" w16cid:durableId="1282031100">
    <w:abstractNumId w:val="5"/>
  </w:num>
  <w:num w:numId="9" w16cid:durableId="751588940">
    <w:abstractNumId w:val="3"/>
  </w:num>
  <w:num w:numId="10" w16cid:durableId="675155127">
    <w:abstractNumId w:val="9"/>
  </w:num>
  <w:num w:numId="11" w16cid:durableId="1841659133">
    <w:abstractNumId w:val="12"/>
  </w:num>
  <w:num w:numId="12" w16cid:durableId="1598751430">
    <w:abstractNumId w:val="4"/>
  </w:num>
  <w:num w:numId="13" w16cid:durableId="591203389">
    <w:abstractNumId w:val="13"/>
  </w:num>
  <w:num w:numId="14" w16cid:durableId="1370953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91"/>
    <w:rsid w:val="00014A0B"/>
    <w:rsid w:val="000174B5"/>
    <w:rsid w:val="0002205F"/>
    <w:rsid w:val="00042474"/>
    <w:rsid w:val="000C0BC2"/>
    <w:rsid w:val="00115BC2"/>
    <w:rsid w:val="00130AEF"/>
    <w:rsid w:val="00137CC8"/>
    <w:rsid w:val="00151982"/>
    <w:rsid w:val="00171219"/>
    <w:rsid w:val="00191225"/>
    <w:rsid w:val="001B7A37"/>
    <w:rsid w:val="001C6F56"/>
    <w:rsid w:val="001D18F4"/>
    <w:rsid w:val="00201540"/>
    <w:rsid w:val="0022662B"/>
    <w:rsid w:val="00226C72"/>
    <w:rsid w:val="00242D67"/>
    <w:rsid w:val="00260FC1"/>
    <w:rsid w:val="0027512F"/>
    <w:rsid w:val="00283D3A"/>
    <w:rsid w:val="00283FA9"/>
    <w:rsid w:val="00290F76"/>
    <w:rsid w:val="002C47F9"/>
    <w:rsid w:val="002D0555"/>
    <w:rsid w:val="002D4FF4"/>
    <w:rsid w:val="002E449C"/>
    <w:rsid w:val="002E762A"/>
    <w:rsid w:val="003068D3"/>
    <w:rsid w:val="0030787B"/>
    <w:rsid w:val="00322910"/>
    <w:rsid w:val="003369FF"/>
    <w:rsid w:val="00342A08"/>
    <w:rsid w:val="0034531F"/>
    <w:rsid w:val="00361B64"/>
    <w:rsid w:val="003632D4"/>
    <w:rsid w:val="00364B1E"/>
    <w:rsid w:val="00397B96"/>
    <w:rsid w:val="003A2228"/>
    <w:rsid w:val="003A74B6"/>
    <w:rsid w:val="003B19BD"/>
    <w:rsid w:val="003F34B2"/>
    <w:rsid w:val="003F6D3F"/>
    <w:rsid w:val="003F725D"/>
    <w:rsid w:val="004247AD"/>
    <w:rsid w:val="004419DD"/>
    <w:rsid w:val="004575A9"/>
    <w:rsid w:val="00460E30"/>
    <w:rsid w:val="00461A0F"/>
    <w:rsid w:val="00484E91"/>
    <w:rsid w:val="00492AC7"/>
    <w:rsid w:val="004C5F26"/>
    <w:rsid w:val="004D498B"/>
    <w:rsid w:val="004F1A87"/>
    <w:rsid w:val="00510E5C"/>
    <w:rsid w:val="005130C3"/>
    <w:rsid w:val="005519DE"/>
    <w:rsid w:val="0059506C"/>
    <w:rsid w:val="005C02F4"/>
    <w:rsid w:val="005E39CB"/>
    <w:rsid w:val="005E57B9"/>
    <w:rsid w:val="005F4D64"/>
    <w:rsid w:val="00603D48"/>
    <w:rsid w:val="00631500"/>
    <w:rsid w:val="00632296"/>
    <w:rsid w:val="00637718"/>
    <w:rsid w:val="006A73DE"/>
    <w:rsid w:val="006D308E"/>
    <w:rsid w:val="00717CE1"/>
    <w:rsid w:val="0074668B"/>
    <w:rsid w:val="00751C78"/>
    <w:rsid w:val="00756487"/>
    <w:rsid w:val="0078441F"/>
    <w:rsid w:val="007844C2"/>
    <w:rsid w:val="00785F8E"/>
    <w:rsid w:val="00794BC3"/>
    <w:rsid w:val="007A007A"/>
    <w:rsid w:val="007A3F31"/>
    <w:rsid w:val="007A7A35"/>
    <w:rsid w:val="007D0921"/>
    <w:rsid w:val="008038FC"/>
    <w:rsid w:val="00814C53"/>
    <w:rsid w:val="008205C5"/>
    <w:rsid w:val="0084281F"/>
    <w:rsid w:val="008442B4"/>
    <w:rsid w:val="008610F1"/>
    <w:rsid w:val="00895AA5"/>
    <w:rsid w:val="00906345"/>
    <w:rsid w:val="0091358E"/>
    <w:rsid w:val="009172DA"/>
    <w:rsid w:val="0092161D"/>
    <w:rsid w:val="009525E8"/>
    <w:rsid w:val="0095658C"/>
    <w:rsid w:val="00965FA8"/>
    <w:rsid w:val="009F5C1E"/>
    <w:rsid w:val="00A00457"/>
    <w:rsid w:val="00A120E6"/>
    <w:rsid w:val="00A17983"/>
    <w:rsid w:val="00A651C9"/>
    <w:rsid w:val="00A76248"/>
    <w:rsid w:val="00A81A23"/>
    <w:rsid w:val="00A90F6A"/>
    <w:rsid w:val="00A91050"/>
    <w:rsid w:val="00AB758A"/>
    <w:rsid w:val="00AD2122"/>
    <w:rsid w:val="00AE4F7C"/>
    <w:rsid w:val="00AE6419"/>
    <w:rsid w:val="00B06AC8"/>
    <w:rsid w:val="00B07AE1"/>
    <w:rsid w:val="00B14CA2"/>
    <w:rsid w:val="00B31CCE"/>
    <w:rsid w:val="00B41B5B"/>
    <w:rsid w:val="00B52868"/>
    <w:rsid w:val="00B54CCD"/>
    <w:rsid w:val="00B5500B"/>
    <w:rsid w:val="00B7138E"/>
    <w:rsid w:val="00B912A4"/>
    <w:rsid w:val="00B96401"/>
    <w:rsid w:val="00BB7AE3"/>
    <w:rsid w:val="00BC69E4"/>
    <w:rsid w:val="00BE2E68"/>
    <w:rsid w:val="00BF37E9"/>
    <w:rsid w:val="00BF7364"/>
    <w:rsid w:val="00C03E76"/>
    <w:rsid w:val="00C63827"/>
    <w:rsid w:val="00C67BEA"/>
    <w:rsid w:val="00C67EFE"/>
    <w:rsid w:val="00C754DA"/>
    <w:rsid w:val="00C875DB"/>
    <w:rsid w:val="00C87FD5"/>
    <w:rsid w:val="00CA119F"/>
    <w:rsid w:val="00CA6A6C"/>
    <w:rsid w:val="00CB16A3"/>
    <w:rsid w:val="00CD1603"/>
    <w:rsid w:val="00CD54C3"/>
    <w:rsid w:val="00D370E8"/>
    <w:rsid w:val="00D410D7"/>
    <w:rsid w:val="00DA3690"/>
    <w:rsid w:val="00DA5964"/>
    <w:rsid w:val="00DC2C29"/>
    <w:rsid w:val="00DD458F"/>
    <w:rsid w:val="00DE0DF1"/>
    <w:rsid w:val="00DF7969"/>
    <w:rsid w:val="00E1726F"/>
    <w:rsid w:val="00E17B00"/>
    <w:rsid w:val="00E50EF6"/>
    <w:rsid w:val="00E81931"/>
    <w:rsid w:val="00EA7A2D"/>
    <w:rsid w:val="00ED669A"/>
    <w:rsid w:val="00F00750"/>
    <w:rsid w:val="00F0347F"/>
    <w:rsid w:val="00F109B2"/>
    <w:rsid w:val="00F312EE"/>
    <w:rsid w:val="00F35900"/>
    <w:rsid w:val="00F44513"/>
    <w:rsid w:val="00F50E3E"/>
    <w:rsid w:val="00F84004"/>
    <w:rsid w:val="00F910B1"/>
    <w:rsid w:val="00F91B1F"/>
    <w:rsid w:val="00FB0EE8"/>
    <w:rsid w:val="00FD6A5D"/>
    <w:rsid w:val="00FD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EB17"/>
  <w15:docId w15:val="{75F72E32-10FC-4EB5-A9AD-7C3AC3F9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F7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AE4F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4F7C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E4F7C"/>
    <w:pPr>
      <w:spacing w:after="160"/>
      <w:ind w:left="720"/>
      <w:contextualSpacing/>
    </w:pPr>
  </w:style>
  <w:style w:type="paragraph" w:customStyle="1" w:styleId="Tretekstu">
    <w:name w:val="Treść tekstu"/>
    <w:basedOn w:val="Normalny"/>
    <w:rsid w:val="00AE4F7C"/>
    <w:pPr>
      <w:jc w:val="both"/>
    </w:pPr>
    <w:rPr>
      <w:szCs w:val="20"/>
    </w:rPr>
  </w:style>
  <w:style w:type="paragraph" w:customStyle="1" w:styleId="Default">
    <w:name w:val="Default"/>
    <w:rsid w:val="00AE4F7C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5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345"/>
    <w:rPr>
      <w:rFonts w:ascii="Segoe UI" w:eastAsia="Times New Roman" w:hAnsi="Segoe UI" w:cs="Segoe UI"/>
      <w:kern w:val="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326A-1DB3-47B4-BFD5-ADF0B89A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Janiczek</dc:creator>
  <cp:keywords/>
  <dc:description/>
  <cp:lastModifiedBy>AGGRZY</cp:lastModifiedBy>
  <cp:revision>3</cp:revision>
  <cp:lastPrinted>2023-10-23T13:25:00Z</cp:lastPrinted>
  <dcterms:created xsi:type="dcterms:W3CDTF">2023-12-04T12:29:00Z</dcterms:created>
  <dcterms:modified xsi:type="dcterms:W3CDTF">2024-01-26T11:58:00Z</dcterms:modified>
</cp:coreProperties>
</file>